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left="142"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8B02C2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4C4BED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источники материала</w:t>
            </w:r>
            <w:r w:rsidR="00B15AF3">
              <w:rPr>
                <w:rFonts w:ascii="Times New Roman" w:hAnsi="Times New Roman" w:cs="Times New Roman"/>
              </w:rPr>
              <w:t>:</w:t>
            </w:r>
          </w:p>
          <w:p w:rsidR="004B3F4F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proofErr w:type="spellStart"/>
            <w:r w:rsidRPr="004B3F4F">
              <w:rPr>
                <w:rFonts w:ascii="Times New Roman" w:hAnsi="Times New Roman" w:cs="Times New Roman"/>
                <w:i/>
              </w:rPr>
              <w:t>Сёмк</w:t>
            </w:r>
            <w:r w:rsidR="001707DD">
              <w:rPr>
                <w:rFonts w:ascii="Times New Roman" w:hAnsi="Times New Roman" w:cs="Times New Roman"/>
                <w:i/>
              </w:rPr>
              <w:t>е</w:t>
            </w:r>
            <w:proofErr w:type="spellEnd"/>
            <w:r w:rsidR="006C3838">
              <w:rPr>
                <w:rFonts w:ascii="Times New Roman" w:hAnsi="Times New Roman" w:cs="Times New Roman"/>
                <w:i/>
              </w:rPr>
              <w:t xml:space="preserve"> А.</w:t>
            </w:r>
            <w:r w:rsidRPr="004B3F4F">
              <w:rPr>
                <w:rFonts w:ascii="Times New Roman" w:hAnsi="Times New Roman" w:cs="Times New Roman"/>
                <w:i/>
              </w:rPr>
              <w:t>И.</w:t>
            </w:r>
            <w:r w:rsidRPr="004B3F4F">
              <w:rPr>
                <w:rFonts w:ascii="Times New Roman" w:hAnsi="Times New Roman" w:cs="Times New Roman"/>
              </w:rPr>
              <w:t xml:space="preserve"> Физика: Занимательные материалы к урокам. 7 </w:t>
            </w:r>
            <w:proofErr w:type="spellStart"/>
            <w:r w:rsidRPr="004B3F4F">
              <w:rPr>
                <w:rFonts w:ascii="Times New Roman" w:hAnsi="Times New Roman" w:cs="Times New Roman"/>
              </w:rPr>
              <w:t>кл</w:t>
            </w:r>
            <w:proofErr w:type="spellEnd"/>
            <w:r w:rsidRPr="004B3F4F">
              <w:rPr>
                <w:rFonts w:ascii="Times New Roman" w:hAnsi="Times New Roman" w:cs="Times New Roman"/>
              </w:rPr>
              <w:t xml:space="preserve">. – М.: </w:t>
            </w:r>
            <w:r w:rsidR="00885DDD">
              <w:rPr>
                <w:rFonts w:ascii="Times New Roman" w:hAnsi="Times New Roman" w:cs="Times New Roman"/>
              </w:rPr>
              <w:t xml:space="preserve"> </w:t>
            </w:r>
            <w:r w:rsidRPr="004B3F4F">
              <w:rPr>
                <w:rFonts w:ascii="Times New Roman" w:hAnsi="Times New Roman" w:cs="Times New Roman"/>
              </w:rPr>
              <w:t>Изд-во НЦ ЭНАС</w:t>
            </w:r>
            <w:r w:rsidR="004B3F4F" w:rsidRPr="004B3F4F">
              <w:rPr>
                <w:rFonts w:ascii="Times New Roman" w:hAnsi="Times New Roman" w:cs="Times New Roman"/>
              </w:rPr>
              <w:t>, 2006. (Портфель учителя)</w:t>
            </w:r>
          </w:p>
          <w:p w:rsidR="007B37FD" w:rsidRDefault="004B3F4F" w:rsidP="007B37F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proofErr w:type="spellStart"/>
            <w:r w:rsidRPr="004B3F4F">
              <w:rPr>
                <w:rFonts w:ascii="Times New Roman" w:hAnsi="Times New Roman" w:cs="Times New Roman"/>
                <w:i/>
              </w:rPr>
              <w:t>Пёрышкин</w:t>
            </w:r>
            <w:proofErr w:type="spellEnd"/>
            <w:r w:rsidRPr="004B3F4F">
              <w:rPr>
                <w:rFonts w:ascii="Times New Roman" w:hAnsi="Times New Roman" w:cs="Times New Roman"/>
                <w:i/>
              </w:rPr>
              <w:t xml:space="preserve"> А.В</w:t>
            </w:r>
            <w:r>
              <w:rPr>
                <w:rFonts w:ascii="Times New Roman" w:hAnsi="Times New Roman" w:cs="Times New Roman"/>
              </w:rPr>
              <w:t xml:space="preserve">. Физика.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реждений</w:t>
            </w:r>
            <w:proofErr w:type="spellEnd"/>
            <w:r>
              <w:rPr>
                <w:rFonts w:ascii="Times New Roman" w:hAnsi="Times New Roman" w:cs="Times New Roman"/>
              </w:rPr>
              <w:t>. – М.: Дрофа, 2010</w:t>
            </w:r>
          </w:p>
          <w:p w:rsidR="00695D2A" w:rsidRPr="007B37FD" w:rsidRDefault="004C79D0" w:rsidP="007B37F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hyperlink r:id="rId7" w:history="1">
              <w:r w:rsidR="007B37FD" w:rsidRPr="00C22EB9">
                <w:rPr>
                  <w:rStyle w:val="a5"/>
                  <w:color w:val="auto"/>
                  <w:lang w:val="en-US"/>
                </w:rPr>
                <w:t>http</w:t>
              </w:r>
              <w:r w:rsidR="007B37FD" w:rsidRPr="00C22EB9">
                <w:rPr>
                  <w:rStyle w:val="a5"/>
                  <w:color w:val="auto"/>
                </w:rPr>
                <w:t>://www.loiro.ru/files/articles_310_i27.doc</w:t>
              </w:r>
            </w:hyperlink>
            <w:r w:rsidR="007B37FD" w:rsidRPr="00C22EB9">
              <w:t xml:space="preserve"> - </w:t>
            </w:r>
            <w:r w:rsidR="007B37FD" w:rsidRPr="00C22EB9">
              <w:rPr>
                <w:rFonts w:ascii="Times New Roman" w:hAnsi="Times New Roman"/>
                <w:szCs w:val="36"/>
              </w:rPr>
              <w:t>Лабораторные работы, добавленные в последней редакции  общеобразова</w:t>
            </w:r>
            <w:r w:rsidR="007B37FD" w:rsidRPr="007B37FD">
              <w:rPr>
                <w:rFonts w:ascii="Times New Roman" w:hAnsi="Times New Roman"/>
                <w:szCs w:val="36"/>
              </w:rPr>
              <w:t>тельной программы по физике</w:t>
            </w: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Pr="004C79D0" w:rsidRDefault="008B02C2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7" w:type="dxa"/>
          </w:tcPr>
          <w:p w:rsidR="00C837C5" w:rsidRPr="00C837C5" w:rsidRDefault="008B02C2" w:rsidP="00C83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837C5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C837C5" w:rsidRPr="00EC7990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837C5" w:rsidRPr="00EC7990" w:rsidRDefault="00EC7990" w:rsidP="00C837C5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ФИЗИКА</w:t>
            </w:r>
          </w:p>
          <w:p w:rsidR="00C837C5" w:rsidRPr="00885DDD" w:rsidRDefault="0032372F" w:rsidP="00C837C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85DDD">
              <w:rPr>
                <w:rFonts w:ascii="Times New Roman" w:hAnsi="Times New Roman" w:cs="Times New Roman"/>
                <w:sz w:val="28"/>
              </w:rPr>
              <w:t xml:space="preserve">Базовый </w:t>
            </w:r>
            <w:r w:rsidR="00885DDD" w:rsidRPr="00885DDD">
              <w:rPr>
                <w:rFonts w:ascii="Times New Roman" w:hAnsi="Times New Roman" w:cs="Times New Roman"/>
                <w:sz w:val="28"/>
              </w:rPr>
              <w:t>уровень</w:t>
            </w:r>
          </w:p>
          <w:p w:rsidR="00C837C5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1519F9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Тетрадь</w:t>
            </w:r>
          </w:p>
          <w:p w:rsidR="00C837C5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для фронтальных лабораторных работ</w:t>
            </w:r>
          </w:p>
          <w:p w:rsidR="00C837C5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в </w:t>
            </w:r>
            <w:r w:rsidR="00C837C5">
              <w:rPr>
                <w:rFonts w:ascii="Times New Roman" w:hAnsi="Times New Roman" w:cs="Times New Roman"/>
                <w:b/>
                <w:sz w:val="4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44"/>
              </w:rPr>
              <w:t>е</w:t>
            </w:r>
          </w:p>
          <w:p w:rsidR="00B15AF3" w:rsidRDefault="00B15AF3" w:rsidP="00C83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837C5" w:rsidRPr="00885DDD" w:rsidRDefault="00B15AF3" w:rsidP="00C8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838">
              <w:rPr>
                <w:rFonts w:ascii="Times New Roman" w:hAnsi="Times New Roman" w:cs="Times New Roman"/>
                <w:sz w:val="28"/>
                <w:szCs w:val="28"/>
              </w:rPr>
              <w:t>по учебнику А.В.</w:t>
            </w: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r w:rsidR="006C3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C3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37C5" w:rsidRPr="001519F9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tbl>
            <w:tblPr>
              <w:tblStyle w:val="a3"/>
              <w:tblW w:w="7270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6750"/>
            </w:tblGrid>
            <w:tr w:rsidR="009C06A3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9C06A3" w:rsidRPr="001519F9" w:rsidRDefault="009C06A3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6750" w:type="dxa"/>
                  <w:vAlign w:val="center"/>
                </w:tcPr>
                <w:p w:rsidR="009C06A3" w:rsidRPr="001519F9" w:rsidRDefault="009C06A3" w:rsidP="009C06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Тема работы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4C79D0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пределение цены деления измерительного прибора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4C79D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 xml:space="preserve">Измерение размеров </w:t>
                  </w:r>
                  <w:r w:rsidR="004C79D0">
                    <w:rPr>
                      <w:rFonts w:ascii="Times New Roman" w:hAnsi="Times New Roman" w:cs="Times New Roman"/>
                      <w:sz w:val="24"/>
                    </w:rPr>
                    <w:t>твердых</w:t>
                  </w:r>
                  <w:r w:rsidRPr="001519F9">
                    <w:rPr>
                      <w:rFonts w:ascii="Times New Roman" w:hAnsi="Times New Roman" w:cs="Times New Roman"/>
                      <w:sz w:val="24"/>
                    </w:rPr>
                    <w:t xml:space="preserve"> тел</w:t>
                  </w:r>
                </w:p>
              </w:tc>
            </w:tr>
            <w:tr w:rsidR="00500206" w:rsidTr="001519F9">
              <w:trPr>
                <w:trHeight w:val="559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E5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массы тела на рычажных весах</w:t>
                  </w:r>
                </w:p>
              </w:tc>
            </w:tr>
            <w:tr w:rsidR="00500206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E5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объёма твёрдого тела</w:t>
                  </w:r>
                </w:p>
              </w:tc>
            </w:tr>
            <w:tr w:rsidR="00500206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E5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плотности твёрдого тела</w:t>
                  </w:r>
                </w:p>
              </w:tc>
            </w:tr>
            <w:tr w:rsidR="00500206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E5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Граду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ружины и измерение сил динамометром</w:t>
                  </w:r>
                </w:p>
              </w:tc>
            </w:tr>
            <w:tr w:rsidR="00500206" w:rsidTr="001519F9">
              <w:trPr>
                <w:trHeight w:val="559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60D0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пределение</w:t>
                  </w:r>
                  <w:r w:rsidRPr="001519F9">
                    <w:rPr>
                      <w:rFonts w:ascii="Times New Roman" w:hAnsi="Times New Roman" w:cs="Times New Roman"/>
                      <w:sz w:val="24"/>
                    </w:rPr>
                    <w:t xml:space="preserve"> выталкивающей силы, действующей на погруженное в жидкость тело</w:t>
                  </w:r>
                </w:p>
              </w:tc>
            </w:tr>
            <w:tr w:rsidR="00500206" w:rsidTr="001519F9">
              <w:trPr>
                <w:trHeight w:val="583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60D0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Выяснение условий плавания тела в жидкости</w:t>
                  </w:r>
                </w:p>
              </w:tc>
            </w:tr>
            <w:tr w:rsidR="00500206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60D0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Выяснение условия равновесия рычага</w:t>
                  </w:r>
                </w:p>
              </w:tc>
            </w:tr>
            <w:tr w:rsidR="00500206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660D0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пределение</w:t>
                  </w:r>
                  <w:r w:rsidRPr="001519F9">
                    <w:rPr>
                      <w:rFonts w:ascii="Times New Roman" w:hAnsi="Times New Roman" w:cs="Times New Roman"/>
                      <w:sz w:val="24"/>
                    </w:rPr>
                    <w:t xml:space="preserve"> КПД при подъёме тела по наклонной плоскости</w:t>
                  </w:r>
                </w:p>
              </w:tc>
            </w:tr>
            <w:tr w:rsidR="00500206" w:rsidTr="001519F9">
              <w:trPr>
                <w:trHeight w:val="583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00206" w:rsidTr="001519F9">
              <w:trPr>
                <w:trHeight w:val="303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00206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00206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500206" w:rsidRPr="001519F9" w:rsidRDefault="00500206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6750" w:type="dxa"/>
                  <w:vAlign w:val="center"/>
                </w:tcPr>
                <w:p w:rsidR="00500206" w:rsidRPr="001519F9" w:rsidRDefault="00500206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837C5" w:rsidRPr="00C837C5" w:rsidRDefault="00C837C5" w:rsidP="00C837C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3C1354" w:rsidTr="00DA55DF">
        <w:trPr>
          <w:trHeight w:val="10895"/>
        </w:trPr>
        <w:tc>
          <w:tcPr>
            <w:tcW w:w="8126" w:type="dxa"/>
          </w:tcPr>
          <w:p w:rsidR="003C1354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3C13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C79D0">
              <w:rPr>
                <w:rFonts w:ascii="Times New Roman" w:hAnsi="Times New Roman" w:cs="Times New Roman"/>
              </w:rPr>
              <w:t xml:space="preserve"> </w:t>
            </w:r>
            <w:r w:rsidR="006D1EA1" w:rsidRPr="0043316E">
              <w:rPr>
                <w:rFonts w:ascii="Times New Roman" w:hAnsi="Times New Roman" w:cs="Times New Roman"/>
              </w:rPr>
              <w:t xml:space="preserve"> </w:t>
            </w:r>
            <w:r w:rsidR="004C79D0">
              <w:rPr>
                <w:rFonts w:ascii="Times New Roman" w:hAnsi="Times New Roman" w:cs="Times New Roman"/>
                <w:sz w:val="24"/>
              </w:rPr>
              <w:t>Определение цены деления измерительного прибора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AD4653" w:rsidRPr="00AD4653">
              <w:rPr>
                <w:rFonts w:ascii="Times New Roman" w:hAnsi="Times New Roman" w:cs="Times New Roman"/>
              </w:rPr>
              <w:t>научить</w:t>
            </w:r>
            <w:r w:rsidR="00AD4653">
              <w:rPr>
                <w:rFonts w:ascii="Times New Roman" w:hAnsi="Times New Roman" w:cs="Times New Roman"/>
              </w:rPr>
              <w:t>ся</w:t>
            </w:r>
            <w:r w:rsidR="00AD4653" w:rsidRPr="00AD4653">
              <w:rPr>
                <w:rFonts w:ascii="Times New Roman" w:hAnsi="Times New Roman" w:cs="Times New Roman"/>
              </w:rPr>
              <w:t xml:space="preserve"> обращаться с физическим оборудова</w:t>
            </w:r>
            <w:r w:rsidR="00911FF5">
              <w:rPr>
                <w:rFonts w:ascii="Times New Roman" w:hAnsi="Times New Roman" w:cs="Times New Roman"/>
              </w:rPr>
              <w:t>нием, производить измерения объё</w:t>
            </w:r>
            <w:r w:rsidR="00AD4653" w:rsidRPr="00AD4653">
              <w:rPr>
                <w:rFonts w:ascii="Times New Roman" w:hAnsi="Times New Roman" w:cs="Times New Roman"/>
              </w:rPr>
              <w:t>ма жидкости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057F3C">
              <w:rPr>
                <w:rFonts w:ascii="Times New Roman" w:hAnsi="Times New Roman" w:cs="Times New Roman"/>
              </w:rPr>
              <w:t xml:space="preserve"> </w:t>
            </w:r>
            <w:r w:rsidR="00057F3C" w:rsidRPr="00057F3C">
              <w:rPr>
                <w:rFonts w:ascii="Times New Roman" w:hAnsi="Times New Roman" w:cs="Times New Roman"/>
              </w:rPr>
              <w:t>мензурка</w:t>
            </w:r>
            <w:r w:rsidR="00057F3C">
              <w:rPr>
                <w:rFonts w:ascii="Times New Roman" w:hAnsi="Times New Roman" w:cs="Times New Roman"/>
              </w:rPr>
              <w:t>, стакан, колба, окрашенная вода</w:t>
            </w:r>
          </w:p>
          <w:p w:rsidR="003C1354" w:rsidRPr="0043316E" w:rsidRDefault="003C1354" w:rsidP="00AD465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AD4653" w:rsidRPr="00057F3C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r w:rsidRPr="00057F3C">
              <w:rPr>
                <w:sz w:val="22"/>
              </w:rPr>
              <w:t xml:space="preserve">рассчитать цену деления мензурки </w:t>
            </w:r>
          </w:p>
          <w:p w:rsidR="00AD4653" w:rsidRPr="00DD6507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proofErr w:type="gramStart"/>
            <w:r w:rsidRPr="00057F3C">
              <w:rPr>
                <w:sz w:val="22"/>
              </w:rPr>
              <w:t xml:space="preserve">вычислить </w:t>
            </w:r>
            <w:r w:rsidR="00911FF5">
              <w:rPr>
                <w:sz w:val="22"/>
              </w:rPr>
              <w:t xml:space="preserve">абсолютную </w:t>
            </w:r>
            <w:r w:rsidRPr="00057F3C">
              <w:rPr>
                <w:sz w:val="22"/>
              </w:rPr>
              <w:t>погрешность измерения</w:t>
            </w:r>
            <w:r w:rsidR="00DD6507" w:rsidRPr="00DD6507">
              <w:rPr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</w:rPr>
                <m:t>∆</m:t>
              </m:r>
              <m:r>
                <w:rPr>
                  <w:rFonts w:ascii="Cambria Math" w:hAnsi="Cambria Math"/>
                  <w:sz w:val="22"/>
                  <w:lang w:val="en-US"/>
                </w:rPr>
                <m:t>V</m:t>
              </m:r>
            </m:oMath>
            <w:r w:rsidR="00911FF5">
              <w:rPr>
                <w:sz w:val="22"/>
              </w:rPr>
              <w:t xml:space="preserve"> (равна половине цены деления)</w:t>
            </w:r>
            <w:proofErr w:type="gramEnd"/>
          </w:p>
          <w:p w:rsidR="00AD4653" w:rsidRPr="00911FF5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  <w:vertAlign w:val="subscript"/>
              </w:rPr>
            </w:pPr>
            <w:r w:rsidRPr="00057F3C">
              <w:rPr>
                <w:sz w:val="22"/>
              </w:rPr>
              <w:t>определить вместимость мензурки</w:t>
            </w:r>
            <w:r w:rsidR="00DD6507" w:rsidRPr="00DD6507">
              <w:rPr>
                <w:sz w:val="22"/>
              </w:rPr>
              <w:t xml:space="preserve"> </w:t>
            </w:r>
            <w:proofErr w:type="gramStart"/>
            <w:r w:rsidR="00DD6507" w:rsidRPr="00DD6507">
              <w:rPr>
                <w:i/>
                <w:sz w:val="22"/>
                <w:lang w:val="en-US"/>
              </w:rPr>
              <w:t>V</w:t>
            </w:r>
            <w:proofErr w:type="gramEnd"/>
            <w:r w:rsidR="00911FF5" w:rsidRPr="00911FF5">
              <w:rPr>
                <w:sz w:val="22"/>
                <w:vertAlign w:val="subscript"/>
              </w:rPr>
              <w:t>опыт</w:t>
            </w:r>
          </w:p>
          <w:p w:rsidR="00AD4653" w:rsidRPr="00911FF5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r w:rsidRPr="00057F3C">
              <w:rPr>
                <w:sz w:val="22"/>
              </w:rPr>
              <w:t xml:space="preserve">с помощью воды и мензурки </w:t>
            </w:r>
            <w:r w:rsidR="00057F3C" w:rsidRPr="00057F3C">
              <w:rPr>
                <w:sz w:val="22"/>
              </w:rPr>
              <w:t>определить вместимости</w:t>
            </w:r>
            <w:r w:rsidRPr="00057F3C">
              <w:rPr>
                <w:sz w:val="22"/>
              </w:rPr>
              <w:t xml:space="preserve"> стакана</w:t>
            </w:r>
            <w:r w:rsidR="00057F3C" w:rsidRPr="00057F3C">
              <w:rPr>
                <w:sz w:val="22"/>
              </w:rPr>
              <w:t xml:space="preserve"> и колбы</w:t>
            </w:r>
            <w:r w:rsidR="00DD6507">
              <w:rPr>
                <w:sz w:val="22"/>
              </w:rPr>
              <w:t xml:space="preserve"> </w:t>
            </w:r>
            <w:proofErr w:type="gramStart"/>
            <w:r w:rsidR="00911FF5" w:rsidRPr="00DD6507">
              <w:rPr>
                <w:i/>
                <w:sz w:val="22"/>
                <w:lang w:val="en-US"/>
              </w:rPr>
              <w:t>V</w:t>
            </w:r>
            <w:proofErr w:type="gramEnd"/>
            <w:r w:rsidR="00911FF5" w:rsidRPr="00911FF5">
              <w:rPr>
                <w:sz w:val="22"/>
                <w:vertAlign w:val="subscript"/>
              </w:rPr>
              <w:t>опыт</w:t>
            </w:r>
            <w:r w:rsidR="00911FF5" w:rsidRPr="00911FF5">
              <w:rPr>
                <w:i/>
                <w:sz w:val="22"/>
              </w:rPr>
              <w:t xml:space="preserve"> </w:t>
            </w:r>
          </w:p>
          <w:p w:rsidR="00AD4653" w:rsidRPr="00DD6507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r w:rsidRPr="00057F3C">
              <w:rPr>
                <w:sz w:val="22"/>
              </w:rPr>
              <w:t>результат</w:t>
            </w:r>
            <w:r w:rsidR="00057F3C" w:rsidRPr="00057F3C">
              <w:rPr>
                <w:sz w:val="22"/>
              </w:rPr>
              <w:t>ы</w:t>
            </w:r>
            <w:r w:rsidRPr="00057F3C">
              <w:rPr>
                <w:sz w:val="22"/>
              </w:rPr>
              <w:t xml:space="preserve"> </w:t>
            </w:r>
            <w:r w:rsidR="00057F3C" w:rsidRPr="00057F3C">
              <w:rPr>
                <w:sz w:val="22"/>
              </w:rPr>
              <w:t xml:space="preserve">записать </w:t>
            </w:r>
            <w:r w:rsidRPr="00057F3C">
              <w:rPr>
                <w:sz w:val="22"/>
              </w:rPr>
              <w:t>с учётом погрешности измерения</w:t>
            </w:r>
            <w:r w:rsidR="00DD6507" w:rsidRPr="00DD6507">
              <w:rPr>
                <w:sz w:val="22"/>
              </w:rPr>
              <w:t xml:space="preserve"> </w:t>
            </w:r>
            <w:r w:rsidR="00DD6507" w:rsidRPr="00911FF5">
              <w:rPr>
                <w:i/>
                <w:sz w:val="22"/>
                <w:lang w:val="en-US"/>
              </w:rPr>
              <w:t>V</w:t>
            </w:r>
            <w:r w:rsidR="00DD6507" w:rsidRPr="00911FF5">
              <w:rPr>
                <w:i/>
                <w:sz w:val="22"/>
              </w:rPr>
              <w:t xml:space="preserve"> </w:t>
            </w:r>
            <w:r w:rsidR="00911FF5" w:rsidRPr="00911FF5">
              <w:rPr>
                <w:i/>
                <w:sz w:val="22"/>
              </w:rPr>
              <w:t xml:space="preserve">= </w:t>
            </w:r>
            <w:proofErr w:type="gramStart"/>
            <w:r w:rsidR="00911FF5" w:rsidRPr="00911FF5">
              <w:rPr>
                <w:i/>
                <w:sz w:val="22"/>
                <w:lang w:val="en-US"/>
              </w:rPr>
              <w:t>V</w:t>
            </w:r>
            <w:proofErr w:type="gramEnd"/>
            <w:r w:rsidR="00911FF5" w:rsidRPr="00911FF5">
              <w:rPr>
                <w:i/>
                <w:sz w:val="22"/>
                <w:vertAlign w:val="subscript"/>
              </w:rPr>
              <w:t xml:space="preserve">опыт  </w:t>
            </w:r>
            <m:oMath>
              <m:r>
                <w:rPr>
                  <w:rFonts w:ascii="Cambria Math"/>
                  <w:sz w:val="22"/>
                </w:rPr>
                <m:t>±</m:t>
              </m:r>
              <m:r>
                <w:rPr>
                  <w:rFonts w:ascii="Cambria Math"/>
                  <w:sz w:val="22"/>
                </w:rPr>
                <m:t xml:space="preserve"> </m:t>
              </m:r>
              <m:r>
                <w:rPr>
                  <w:rFonts w:ascii="Cambria Math"/>
                  <w:sz w:val="22"/>
                </w:rPr>
                <m:t>∆</m:t>
              </m:r>
              <m:r>
                <w:rPr>
                  <w:rFonts w:ascii="Cambria Math" w:hAnsi="Cambria Math"/>
                  <w:sz w:val="22"/>
                  <w:lang w:val="en-US"/>
                </w:rPr>
                <m:t>V</m:t>
              </m:r>
            </m:oMath>
          </w:p>
          <w:p w:rsidR="003C1354" w:rsidRPr="00911FF5" w:rsidRDefault="003C1354" w:rsidP="008D5D96">
            <w:pPr>
              <w:ind w:left="426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3"/>
              <w:gridCol w:w="716"/>
              <w:gridCol w:w="1003"/>
              <w:gridCol w:w="716"/>
              <w:gridCol w:w="1003"/>
              <w:gridCol w:w="1288"/>
              <w:gridCol w:w="1863"/>
            </w:tblGrid>
            <w:tr w:rsidR="00DD6507" w:rsidRPr="0043316E" w:rsidTr="006B7380">
              <w:trPr>
                <w:trHeight w:val="553"/>
              </w:trPr>
              <w:tc>
                <w:tcPr>
                  <w:tcW w:w="1283" w:type="dxa"/>
                  <w:vMerge w:val="restart"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Ёмкость</w:t>
                  </w:r>
                </w:p>
              </w:tc>
              <w:tc>
                <w:tcPr>
                  <w:tcW w:w="1719" w:type="dxa"/>
                  <w:gridSpan w:val="2"/>
                  <w:vAlign w:val="center"/>
                </w:tcPr>
                <w:p w:rsidR="00DD6507" w:rsidRPr="0063470A" w:rsidRDefault="00DD6507" w:rsidP="00DD65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Цена деления прибора</w:t>
                  </w:r>
                </w:p>
              </w:tc>
              <w:tc>
                <w:tcPr>
                  <w:tcW w:w="1719" w:type="dxa"/>
                  <w:gridSpan w:val="2"/>
                  <w:vAlign w:val="center"/>
                </w:tcPr>
                <w:p w:rsidR="00DD6507" w:rsidRPr="0063470A" w:rsidRDefault="00DD6507" w:rsidP="00911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Погрешность измерения </w:t>
                  </w:r>
                  <m:oMath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oMath>
                </w:p>
              </w:tc>
              <w:tc>
                <w:tcPr>
                  <w:tcW w:w="3151" w:type="dxa"/>
                  <w:gridSpan w:val="2"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Вместимость сосуд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</w:p>
              </w:tc>
            </w:tr>
            <w:tr w:rsidR="006B7380" w:rsidRPr="0043316E" w:rsidTr="006B7380">
              <w:trPr>
                <w:trHeight w:val="553"/>
              </w:trPr>
              <w:tc>
                <w:tcPr>
                  <w:tcW w:w="1283" w:type="dxa"/>
                  <w:vMerge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1003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716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1003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288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</w:rPr>
                    <w:t>мл</w:t>
                  </w:r>
                </w:p>
              </w:tc>
              <w:tc>
                <w:tcPr>
                  <w:tcW w:w="1862" w:type="dxa"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</w:tr>
            <w:tr w:rsidR="006B7380" w:rsidRPr="0043316E" w:rsidTr="006B7380">
              <w:trPr>
                <w:trHeight w:val="510"/>
              </w:trPr>
              <w:tc>
                <w:tcPr>
                  <w:tcW w:w="1283" w:type="dxa"/>
                  <w:vAlign w:val="center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Мензурка</w:t>
                  </w:r>
                </w:p>
              </w:tc>
              <w:tc>
                <w:tcPr>
                  <w:tcW w:w="716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6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6507" w:rsidRPr="0043316E" w:rsidTr="006B7380">
              <w:trPr>
                <w:trHeight w:val="467"/>
              </w:trPr>
              <w:tc>
                <w:tcPr>
                  <w:tcW w:w="1283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кан</w:t>
                  </w:r>
                </w:p>
              </w:tc>
              <w:tc>
                <w:tcPr>
                  <w:tcW w:w="3438" w:type="dxa"/>
                  <w:gridSpan w:val="4"/>
                  <w:vMerge w:val="restart"/>
                  <w:vAlign w:val="center"/>
                </w:tcPr>
                <w:p w:rsidR="00DD6507" w:rsidRPr="00DD6507" w:rsidRDefault="00DD6507" w:rsidP="00DD65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DD6507">
                    <w:rPr>
                      <w:rFonts w:ascii="Times New Roman" w:hAnsi="Times New Roman" w:cs="Times New Roman"/>
                      <w:b/>
                      <w:sz w:val="40"/>
                    </w:rPr>
                    <w:t>-</w:t>
                  </w:r>
                </w:p>
              </w:tc>
              <w:tc>
                <w:tcPr>
                  <w:tcW w:w="1288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D6507" w:rsidRPr="0043316E" w:rsidTr="006B7380">
              <w:trPr>
                <w:trHeight w:val="431"/>
              </w:trPr>
              <w:tc>
                <w:tcPr>
                  <w:tcW w:w="1283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ба </w:t>
                  </w:r>
                </w:p>
              </w:tc>
              <w:tc>
                <w:tcPr>
                  <w:tcW w:w="3438" w:type="dxa"/>
                  <w:gridSpan w:val="4"/>
                  <w:vMerge/>
                </w:tcPr>
                <w:p w:rsidR="00DD6507" w:rsidRPr="00DD6507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1519F9" w:rsidRDefault="001519F9" w:rsidP="001519F9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3C1354" w:rsidRDefault="003C1354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00206">
              <w:rPr>
                <w:rFonts w:ascii="Times New Roman" w:hAnsi="Times New Roman" w:cs="Times New Roman"/>
                <w:b/>
              </w:rPr>
              <w:t>0</w:t>
            </w: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47653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6D1EA1" w:rsidRPr="00447653">
              <w:rPr>
                <w:rFonts w:ascii="Times New Roman" w:hAnsi="Times New Roman" w:cs="Times New Roman"/>
              </w:rPr>
              <w:t xml:space="preserve">Измерение коэффициента полезного действия (КПД) при подъёме тела по наклонной плоскости </w:t>
            </w:r>
          </w:p>
          <w:p w:rsidR="003C1354" w:rsidRPr="00447653" w:rsidRDefault="003C1354" w:rsidP="00B15AF3">
            <w:pPr>
              <w:rPr>
                <w:rFonts w:ascii="Times New Roman" w:hAnsi="Times New Roman" w:cs="Times New Roman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Цели: </w:t>
            </w:r>
            <w:r w:rsidR="00C66F64" w:rsidRPr="00447653">
              <w:rPr>
                <w:rFonts w:ascii="Times New Roman" w:hAnsi="Times New Roman" w:cs="Times New Roman"/>
              </w:rPr>
              <w:t>убедиться на опыте в том, что полезная работа, выполненная с помощью простого механизма (наклонной плоскости), меньше полной работы; определить КПД</w:t>
            </w:r>
          </w:p>
          <w:p w:rsidR="003C1354" w:rsidRPr="00447653" w:rsidRDefault="003C1354" w:rsidP="00B15AF3">
            <w:pPr>
              <w:rPr>
                <w:rFonts w:ascii="Times New Roman" w:hAnsi="Times New Roman" w:cs="Times New Roman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C66F64" w:rsidRPr="00447653">
              <w:rPr>
                <w:rFonts w:ascii="Times New Roman" w:hAnsi="Times New Roman" w:cs="Times New Roman"/>
              </w:rPr>
              <w:t xml:space="preserve">динамометр, </w:t>
            </w:r>
            <w:proofErr w:type="spellStart"/>
            <w:r w:rsidR="00C66F64" w:rsidRPr="00447653">
              <w:rPr>
                <w:rFonts w:ascii="Times New Roman" w:hAnsi="Times New Roman" w:cs="Times New Roman"/>
              </w:rPr>
              <w:t>трибометр</w:t>
            </w:r>
            <w:proofErr w:type="spellEnd"/>
            <w:r w:rsidR="00C66F64" w:rsidRPr="00447653">
              <w:rPr>
                <w:rFonts w:ascii="Times New Roman" w:hAnsi="Times New Roman" w:cs="Times New Roman"/>
              </w:rPr>
              <w:t>, брусок, набор грузов, штатив с муфтой и лапкой, метр</w:t>
            </w:r>
          </w:p>
          <w:p w:rsidR="003C1354" w:rsidRPr="00447653" w:rsidRDefault="003C1354" w:rsidP="00C66F64">
            <w:pPr>
              <w:rPr>
                <w:rFonts w:ascii="Times New Roman" w:hAnsi="Times New Roman" w:cs="Times New Roman"/>
                <w:b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закрепите </w:t>
            </w:r>
            <w:proofErr w:type="spellStart"/>
            <w:r w:rsidRPr="00447653">
              <w:rPr>
                <w:sz w:val="22"/>
                <w:szCs w:val="22"/>
              </w:rPr>
              <w:t>трибометр</w:t>
            </w:r>
            <w:proofErr w:type="spellEnd"/>
            <w:r w:rsidRPr="00447653">
              <w:rPr>
                <w:sz w:val="22"/>
                <w:szCs w:val="22"/>
              </w:rPr>
              <w:t xml:space="preserve"> в лапке штатива, которая находится на высоте </w:t>
            </w:r>
            <w:r w:rsidR="00286717" w:rsidRPr="00447653">
              <w:rPr>
                <w:i/>
                <w:sz w:val="22"/>
                <w:szCs w:val="22"/>
                <w:lang w:val="en-US"/>
              </w:rPr>
              <w:t>h</w:t>
            </w:r>
            <w:r w:rsidRPr="00447653">
              <w:rPr>
                <w:sz w:val="22"/>
                <w:szCs w:val="22"/>
              </w:rPr>
              <w:t xml:space="preserve"> (м)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определите динамометром вес бруска </w:t>
            </w:r>
            <w:proofErr w:type="gramStart"/>
            <w:r w:rsidRPr="00447653">
              <w:rPr>
                <w:i/>
                <w:sz w:val="22"/>
                <w:szCs w:val="22"/>
              </w:rPr>
              <w:t>Р</w:t>
            </w:r>
            <w:proofErr w:type="gramEnd"/>
            <w:r w:rsidRPr="00447653">
              <w:rPr>
                <w:sz w:val="22"/>
                <w:szCs w:val="22"/>
              </w:rPr>
              <w:t xml:space="preserve"> (Н)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положите брусок на </w:t>
            </w:r>
            <w:proofErr w:type="spellStart"/>
            <w:r w:rsidRPr="00447653">
              <w:rPr>
                <w:sz w:val="22"/>
                <w:szCs w:val="22"/>
              </w:rPr>
              <w:t>трибометр</w:t>
            </w:r>
            <w:proofErr w:type="spellEnd"/>
            <w:r w:rsidRPr="00447653">
              <w:rPr>
                <w:sz w:val="22"/>
                <w:szCs w:val="22"/>
              </w:rPr>
              <w:t xml:space="preserve"> и динамометром тяните его равномерно вверх вдоль наклонной плоскости с силой </w:t>
            </w:r>
            <w:r w:rsidRPr="00447653">
              <w:rPr>
                <w:i/>
                <w:sz w:val="22"/>
                <w:szCs w:val="22"/>
              </w:rPr>
              <w:t>F</w:t>
            </w:r>
            <w:r w:rsidRPr="00447653">
              <w:rPr>
                <w:sz w:val="22"/>
                <w:szCs w:val="22"/>
              </w:rPr>
              <w:t xml:space="preserve"> (Н)</w:t>
            </w:r>
            <w:r w:rsidR="00447653" w:rsidRPr="00447653">
              <w:rPr>
                <w:sz w:val="22"/>
                <w:szCs w:val="22"/>
              </w:rPr>
              <w:t xml:space="preserve"> на расстояние </w:t>
            </w:r>
            <w:r w:rsidR="00447653" w:rsidRPr="00447653">
              <w:rPr>
                <w:i/>
                <w:sz w:val="22"/>
                <w:szCs w:val="22"/>
                <w:lang w:val="en-US"/>
              </w:rPr>
              <w:t>s</w:t>
            </w:r>
            <w:r w:rsidR="00447653" w:rsidRPr="00447653">
              <w:rPr>
                <w:sz w:val="22"/>
                <w:szCs w:val="22"/>
              </w:rPr>
              <w:t xml:space="preserve"> (м)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вычислите коэффициент полезного действия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="00286717" w:rsidRPr="00447653">
              <w:rPr>
                <w:sz w:val="22"/>
                <w:szCs w:val="22"/>
              </w:rPr>
              <w:t xml:space="preserve"> </w:t>
            </w:r>
            <w:r w:rsidRPr="00447653">
              <w:rPr>
                <w:sz w:val="22"/>
                <w:szCs w:val="22"/>
              </w:rPr>
              <w:t>наклонной плоскости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proofErr w:type="gramStart"/>
            <w:r w:rsidRPr="00447653">
              <w:rPr>
                <w:sz w:val="22"/>
                <w:szCs w:val="22"/>
              </w:rPr>
              <w:t>измените</w:t>
            </w:r>
            <w:proofErr w:type="gramEnd"/>
            <w:r w:rsidRPr="00447653">
              <w:rPr>
                <w:sz w:val="22"/>
                <w:szCs w:val="22"/>
              </w:rPr>
              <w:t xml:space="preserve"> угол наклона </w:t>
            </w:r>
            <w:proofErr w:type="spellStart"/>
            <w:r w:rsidRPr="00447653">
              <w:rPr>
                <w:sz w:val="22"/>
                <w:szCs w:val="22"/>
              </w:rPr>
              <w:t>трибометра</w:t>
            </w:r>
            <w:proofErr w:type="spellEnd"/>
            <w:r w:rsidRPr="00447653">
              <w:rPr>
                <w:sz w:val="22"/>
                <w:szCs w:val="22"/>
              </w:rPr>
              <w:t>; определите КПД наклонной плоскости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>сделайте вывод о зависимости наклонной плоскости от угла ее наклона</w:t>
            </w: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"/>
              <w:gridCol w:w="590"/>
              <w:gridCol w:w="737"/>
              <w:gridCol w:w="1475"/>
              <w:gridCol w:w="590"/>
              <w:gridCol w:w="738"/>
              <w:gridCol w:w="1032"/>
              <w:gridCol w:w="1770"/>
            </w:tblGrid>
            <w:tr w:rsidR="00286717" w:rsidRPr="0043316E" w:rsidTr="00AA74E7">
              <w:trPr>
                <w:trHeight w:val="1184"/>
              </w:trPr>
              <w:tc>
                <w:tcPr>
                  <w:tcW w:w="832" w:type="dxa"/>
                  <w:vAlign w:val="center"/>
                </w:tcPr>
                <w:p w:rsidR="00286717" w:rsidRPr="0063470A" w:rsidRDefault="0028671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286717" w:rsidRPr="0063470A" w:rsidRDefault="0028671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а</w:t>
                  </w:r>
                </w:p>
              </w:tc>
              <w:tc>
                <w:tcPr>
                  <w:tcW w:w="590" w:type="dxa"/>
                  <w:vAlign w:val="center"/>
                </w:tcPr>
                <w:p w:rsidR="00286717" w:rsidRPr="0063470A" w:rsidRDefault="00286717" w:rsidP="002867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h,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737" w:type="dxa"/>
                  <w:vAlign w:val="center"/>
                </w:tcPr>
                <w:p w:rsidR="00286717" w:rsidRPr="0063470A" w:rsidRDefault="00286717" w:rsidP="002867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 Н</w:t>
                  </w:r>
                </w:p>
              </w:tc>
              <w:tc>
                <w:tcPr>
                  <w:tcW w:w="1475" w:type="dxa"/>
                  <w:vAlign w:val="center"/>
                </w:tcPr>
                <w:p w:rsidR="00286717" w:rsidRPr="0063470A" w:rsidRDefault="00286717" w:rsidP="0028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п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 Дж</w:t>
                  </w:r>
                </w:p>
                <w:p w:rsidR="00286717" w:rsidRPr="0063470A" w:rsidRDefault="00286717" w:rsidP="0028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(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п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=</w:t>
                  </w: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·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h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0" w:type="dxa"/>
                  <w:vAlign w:val="center"/>
                </w:tcPr>
                <w:p w:rsidR="00286717" w:rsidRPr="0063470A" w:rsidRDefault="00286717" w:rsidP="002867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s, м</w:t>
                  </w:r>
                </w:p>
              </w:tc>
              <w:tc>
                <w:tcPr>
                  <w:tcW w:w="738" w:type="dxa"/>
                  <w:vAlign w:val="center"/>
                </w:tcPr>
                <w:p w:rsidR="00286717" w:rsidRPr="0063470A" w:rsidRDefault="00286717" w:rsidP="0028671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F,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H </w:t>
                  </w:r>
                </w:p>
              </w:tc>
              <w:tc>
                <w:tcPr>
                  <w:tcW w:w="1032" w:type="dxa"/>
                  <w:vAlign w:val="center"/>
                </w:tcPr>
                <w:p w:rsidR="00286717" w:rsidRPr="0063470A" w:rsidRDefault="00286717" w:rsidP="0028671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з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ж</w:t>
                  </w:r>
                  <w:proofErr w:type="gram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86717" w:rsidRPr="0063470A" w:rsidRDefault="00286717" w:rsidP="0028671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(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 xml:space="preserve">з 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=</w:t>
                  </w: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F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·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s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0" w:type="dxa"/>
                  <w:vAlign w:val="center"/>
                </w:tcPr>
                <w:p w:rsidR="00286717" w:rsidRPr="0063470A" w:rsidRDefault="0063470A" w:rsidP="0028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η</m:t>
                    </m:r>
                  </m:oMath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= (А</w:t>
                  </w:r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п</w:t>
                  </w:r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/ А</w:t>
                  </w:r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з</w:t>
                  </w:r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)·100%</w:t>
                  </w:r>
                </w:p>
              </w:tc>
            </w:tr>
            <w:tr w:rsidR="00AA74E7" w:rsidRPr="0043316E" w:rsidTr="004C79D0">
              <w:trPr>
                <w:trHeight w:val="463"/>
              </w:trPr>
              <w:tc>
                <w:tcPr>
                  <w:tcW w:w="832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316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FFFFFF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2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70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A74E7" w:rsidRPr="0043316E" w:rsidTr="004C79D0">
              <w:trPr>
                <w:trHeight w:val="426"/>
              </w:trPr>
              <w:tc>
                <w:tcPr>
                  <w:tcW w:w="832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31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FFFFFF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2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70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</w:t>
            </w:r>
            <w:r w:rsidR="00447653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6D1EA1" w:rsidRDefault="006D1EA1" w:rsidP="006D1EA1">
      <w:pPr>
        <w:spacing w:after="0" w:line="240" w:lineRule="auto"/>
        <w:rPr>
          <w:sz w:val="4"/>
        </w:rPr>
      </w:pPr>
    </w:p>
    <w:p w:rsidR="006D1EA1" w:rsidRDefault="006D1EA1" w:rsidP="006D1EA1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6D1EA1" w:rsidTr="00DA55DF">
        <w:trPr>
          <w:trHeight w:val="10895"/>
        </w:trPr>
        <w:tc>
          <w:tcPr>
            <w:tcW w:w="8126" w:type="dxa"/>
          </w:tcPr>
          <w:p w:rsidR="00C819BF" w:rsidRDefault="00C819BF" w:rsidP="00C819BF">
            <w:pPr>
              <w:rPr>
                <w:rFonts w:ascii="Times New Roman" w:hAnsi="Times New Roman" w:cs="Times New Roman"/>
                <w:b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19BF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19BF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Фронтальная лабораторная работа по физике №</w:t>
            </w:r>
            <w:r w:rsidR="00500206">
              <w:rPr>
                <w:rFonts w:ascii="Times New Roman" w:hAnsi="Times New Roman" w:cs="Times New Roman"/>
                <w:b/>
              </w:rPr>
              <w:t>9</w:t>
            </w:r>
          </w:p>
          <w:p w:rsidR="00C819BF" w:rsidRPr="0043316E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Выяснение условия равновесия рычага</w:t>
            </w:r>
          </w:p>
          <w:p w:rsidR="00C819BF" w:rsidRPr="009209A6" w:rsidRDefault="00C819BF" w:rsidP="00C819BF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>
              <w:t xml:space="preserve">  </w:t>
            </w:r>
            <w:r w:rsidRPr="009209A6">
              <w:rPr>
                <w:rFonts w:ascii="Times New Roman" w:hAnsi="Times New Roman" w:cs="Times New Roman"/>
              </w:rPr>
              <w:t>проверка на опыте, при каком соотношении сил и их плеч рычаг находится в равновесии; проверка справедливости правила моментов</w:t>
            </w:r>
          </w:p>
          <w:p w:rsidR="00C819BF" w:rsidRPr="009209A6" w:rsidRDefault="00C819BF" w:rsidP="00C819BF">
            <w:pPr>
              <w:rPr>
                <w:rFonts w:ascii="Times New Roman" w:hAnsi="Times New Roman" w:cs="Times New Roman"/>
              </w:rPr>
            </w:pPr>
            <w:r w:rsidRPr="009209A6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>
              <w:rPr>
                <w:rFonts w:ascii="Times New Roman" w:hAnsi="Times New Roman" w:cs="Times New Roman"/>
              </w:rPr>
              <w:t>рычаг на штативе, набор грузов, линейка</w:t>
            </w:r>
          </w:p>
          <w:p w:rsidR="00C819BF" w:rsidRPr="009209A6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9209A6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C819BF" w:rsidRPr="009209A6" w:rsidRDefault="00C819BF" w:rsidP="00C819BF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9209A6">
              <w:rPr>
                <w:rFonts w:ascii="Times New Roman" w:hAnsi="Times New Roman" w:cs="Times New Roman"/>
              </w:rPr>
              <w:t>уравновесить рычаг (для этого вращайте гайки на концах рычага)</w:t>
            </w:r>
            <w:r w:rsidRPr="009209A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2)  </w:t>
            </w:r>
            <w:r w:rsidRPr="009209A6">
              <w:rPr>
                <w:rFonts w:ascii="Times New Roman" w:hAnsi="Times New Roman" w:cs="Times New Roman"/>
              </w:rPr>
              <w:t>подвесить два груза (сила F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1</w:t>
            </w:r>
            <w:r w:rsidRPr="009209A6">
              <w:rPr>
                <w:rFonts w:ascii="Times New Roman" w:hAnsi="Times New Roman" w:cs="Times New Roman"/>
              </w:rPr>
              <w:t xml:space="preserve"> = 1Н) на левой части рычага на расстоянии </w:t>
            </w:r>
            <w:r w:rsidRPr="009209A6">
              <w:rPr>
                <w:rFonts w:ascii="Times New Roman" w:hAnsi="Times New Roman" w:cs="Times New Roman"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1</w:t>
            </w:r>
            <w:r w:rsidRPr="009209A6">
              <w:rPr>
                <w:rFonts w:ascii="Times New Roman" w:hAnsi="Times New Roman" w:cs="Times New Roman"/>
              </w:rPr>
              <w:t xml:space="preserve"> , равном примерно 12 см от оси вращения</w:t>
            </w:r>
          </w:p>
          <w:p w:rsidR="00C819BF" w:rsidRPr="009209A6" w:rsidRDefault="00C819BF" w:rsidP="00C819BF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</w:t>
            </w:r>
            <w:r w:rsidRPr="009209A6">
              <w:rPr>
                <w:rFonts w:ascii="Times New Roman" w:hAnsi="Times New Roman" w:cs="Times New Roman"/>
              </w:rPr>
              <w:t xml:space="preserve">выяснить, на каком расстоянии </w:t>
            </w:r>
            <w:r w:rsidRPr="009209A6">
              <w:rPr>
                <w:rFonts w:ascii="Times New Roman" w:hAnsi="Times New Roman" w:cs="Times New Roman"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</w:rPr>
              <w:t xml:space="preserve"> на правой части рычага нужно подвесить один груз (сила F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</w:rPr>
              <w:t xml:space="preserve"> = 0,5Н); два груза (сила F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</w:rPr>
              <w:t xml:space="preserve"> = 1Н)</w:t>
            </w:r>
            <w:r w:rsidRPr="009209A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4)  </w:t>
            </w:r>
            <w:r w:rsidRPr="009209A6">
              <w:rPr>
                <w:rFonts w:ascii="Times New Roman" w:hAnsi="Times New Roman" w:cs="Times New Roman"/>
              </w:rPr>
              <w:t xml:space="preserve">вычислить отношение сил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9209A6">
              <w:rPr>
                <w:rFonts w:ascii="Times New Roman" w:hAnsi="Times New Roman" w:cs="Times New Roman"/>
              </w:rPr>
              <w:t xml:space="preserve">  и плеч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den>
              </m:f>
            </m:oMath>
            <w:r w:rsidRPr="009209A6">
              <w:rPr>
                <w:rFonts w:ascii="Times New Roman" w:hAnsi="Times New Roman" w:cs="Times New Roman"/>
              </w:rPr>
              <w:t xml:space="preserve">           </w:t>
            </w:r>
            <w:r w:rsidRPr="009209A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5)  </w:t>
            </w:r>
            <w:r w:rsidRPr="009209A6">
              <w:rPr>
                <w:rFonts w:ascii="Times New Roman" w:hAnsi="Times New Roman" w:cs="Times New Roman"/>
              </w:rPr>
              <w:t>проверьте, выполняется ли условие равновесия рычага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209A6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</m:t>
              </m:r>
            </m:oMath>
            <w:r w:rsidRPr="009209A6">
              <w:rPr>
                <w:rFonts w:ascii="Times New Roman" w:hAnsi="Times New Roman" w:cs="Times New Roman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den>
              </m:f>
            </m:oMath>
            <w:r w:rsidRPr="009209A6">
              <w:rPr>
                <w:rFonts w:ascii="Times New Roman" w:hAnsi="Times New Roman" w:cs="Times New Roman"/>
              </w:rPr>
              <w:t xml:space="preserve">    </w:t>
            </w:r>
          </w:p>
          <w:p w:rsidR="00C819BF" w:rsidRPr="001345E2" w:rsidRDefault="00C819BF" w:rsidP="00C819BF">
            <w:pPr>
              <w:ind w:right="33"/>
              <w:rPr>
                <w:rFonts w:ascii="Times New Roman" w:hAnsi="Times New Roman" w:cs="Times New Roman"/>
              </w:rPr>
            </w:pPr>
            <w:r w:rsidRPr="009209A6">
              <w:rPr>
                <w:rFonts w:ascii="Times New Roman" w:hAnsi="Times New Roman" w:cs="Times New Roman"/>
              </w:rPr>
              <w:t>и правило моментов сил</w:t>
            </w:r>
            <w:r w:rsidRPr="009209A6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1345E2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1345E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345E2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1345E2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1345E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345E2">
              <w:rPr>
                <w:rFonts w:ascii="Times New Roman" w:hAnsi="Times New Roman" w:cs="Times New Roman"/>
                <w:i/>
              </w:rPr>
              <w:t>(</w:t>
            </w:r>
            <w:r w:rsidRPr="009209A6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  <w:r w:rsidRPr="009209A6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</w:rPr>
              <w:t>·</w:t>
            </w:r>
            <w:r w:rsidRPr="001345E2">
              <w:rPr>
                <w:rFonts w:ascii="Times New Roman" w:hAnsi="Times New Roman" w:cs="Times New Roman"/>
                <w:i/>
              </w:rPr>
              <w:t xml:space="preserve"> </w:t>
            </w:r>
            <w:r w:rsidRPr="009209A6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 xml:space="preserve">1 </w:t>
            </w:r>
            <w:r w:rsidRPr="009209A6">
              <w:rPr>
                <w:rFonts w:ascii="Times New Roman" w:hAnsi="Times New Roman" w:cs="Times New Roman"/>
                <w:i/>
              </w:rPr>
              <w:t xml:space="preserve">= </w:t>
            </w:r>
            <w:r w:rsidRPr="009209A6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·</w:t>
            </w:r>
            <w:r w:rsidRPr="001345E2">
              <w:rPr>
                <w:rFonts w:ascii="Times New Roman" w:hAnsi="Times New Roman" w:cs="Times New Roman"/>
                <w:i/>
              </w:rPr>
              <w:t xml:space="preserve"> </w:t>
            </w:r>
            <w:r w:rsidRPr="009209A6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1345E2">
              <w:rPr>
                <w:rFonts w:ascii="Times New Roman" w:hAnsi="Times New Roman" w:cs="Times New Roman"/>
                <w:i/>
              </w:rPr>
              <w:t>)</w:t>
            </w:r>
          </w:p>
          <w:p w:rsidR="00C819BF" w:rsidRPr="004C2308" w:rsidRDefault="00C819BF" w:rsidP="00C819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819BF" w:rsidRPr="0043316E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22"/>
              <w:gridCol w:w="844"/>
              <w:gridCol w:w="843"/>
              <w:gridCol w:w="675"/>
              <w:gridCol w:w="844"/>
              <w:gridCol w:w="844"/>
              <w:gridCol w:w="1014"/>
              <w:gridCol w:w="1013"/>
            </w:tblGrid>
            <w:tr w:rsidR="00C819BF" w:rsidRPr="0043316E" w:rsidTr="004C79D0">
              <w:trPr>
                <w:trHeight w:val="1285"/>
              </w:trPr>
              <w:tc>
                <w:tcPr>
                  <w:tcW w:w="861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822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</w:p>
              </w:tc>
              <w:tc>
                <w:tcPr>
                  <w:tcW w:w="843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</w:p>
              </w:tc>
              <w:tc>
                <w:tcPr>
                  <w:tcW w:w="675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4C79D0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4C79D0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014" w:type="dxa"/>
                  <w:vAlign w:val="center"/>
                </w:tcPr>
                <w:p w:rsidR="00C819BF" w:rsidRPr="00C819BF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M</w:t>
                  </w:r>
                  <w:r w:rsidRPr="00C819BF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</w:p>
                <w:p w:rsidR="00C819BF" w:rsidRPr="00C819BF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819BF" w:rsidRPr="00C819BF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819BF">
                    <w:rPr>
                      <w:rFonts w:ascii="Times New Roman" w:hAnsi="Times New Roman" w:cs="Times New Roman"/>
                      <w:i/>
                    </w:rPr>
                    <w:t>(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i/>
                    </w:rPr>
                    <w:t>·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</w:tc>
              <w:tc>
                <w:tcPr>
                  <w:tcW w:w="1013" w:type="dxa"/>
                  <w:vAlign w:val="center"/>
                </w:tcPr>
                <w:p w:rsidR="00C819BF" w:rsidRPr="00C819BF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M</w:t>
                  </w:r>
                  <w:r w:rsidRPr="00C819BF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</w:p>
                <w:p w:rsidR="00C819BF" w:rsidRPr="00C819BF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819BF" w:rsidRPr="00C819BF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819BF">
                    <w:rPr>
                      <w:rFonts w:ascii="Times New Roman" w:hAnsi="Times New Roman" w:cs="Times New Roman"/>
                      <w:i/>
                    </w:rPr>
                    <w:t>(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  <w:r w:rsidRPr="0063470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·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</w:tc>
            </w:tr>
            <w:tr w:rsidR="00C819BF" w:rsidRPr="0043316E" w:rsidTr="004C79D0">
              <w:trPr>
                <w:trHeight w:val="504"/>
              </w:trPr>
              <w:tc>
                <w:tcPr>
                  <w:tcW w:w="861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2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  <w:shd w:val="clear" w:color="auto" w:fill="FFFFFF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9BF" w:rsidRPr="0043316E" w:rsidTr="004C79D0">
              <w:trPr>
                <w:trHeight w:val="463"/>
              </w:trPr>
              <w:tc>
                <w:tcPr>
                  <w:tcW w:w="861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2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  <w:shd w:val="clear" w:color="auto" w:fill="FFFFFF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C819BF" w:rsidRPr="0063470A" w:rsidRDefault="00C819BF" w:rsidP="004C7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И.М. </w:t>
            </w:r>
            <w:proofErr w:type="spellStart"/>
            <w:r w:rsidRPr="0043316E">
              <w:rPr>
                <w:rFonts w:ascii="Times New Roman" w:hAnsi="Times New Roman" w:cs="Times New Roman"/>
              </w:rPr>
              <w:t>Мамеева</w:t>
            </w:r>
            <w:proofErr w:type="spellEnd"/>
            <w:r w:rsidRPr="0043316E">
              <w:rPr>
                <w:rFonts w:ascii="Times New Roman" w:hAnsi="Times New Roman" w:cs="Times New Roman"/>
              </w:rPr>
              <w:t>-Шварцман</w:t>
            </w:r>
          </w:p>
          <w:p w:rsidR="006D1EA1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8127" w:type="dxa"/>
          </w:tcPr>
          <w:p w:rsidR="006D1EA1" w:rsidRDefault="006D1EA1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6D1EA1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E7340D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>Фронтальная лабораторная работа по физике № 2</w:t>
            </w:r>
          </w:p>
          <w:p w:rsidR="006D1EA1" w:rsidRPr="00E7340D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>Тема:</w:t>
            </w:r>
            <w:r w:rsidR="004C79D0" w:rsidRPr="001519F9">
              <w:rPr>
                <w:rFonts w:ascii="Times New Roman" w:hAnsi="Times New Roman" w:cs="Times New Roman"/>
                <w:sz w:val="24"/>
              </w:rPr>
              <w:t xml:space="preserve"> Измерение размеров </w:t>
            </w:r>
            <w:r w:rsidR="004C79D0">
              <w:rPr>
                <w:rFonts w:ascii="Times New Roman" w:hAnsi="Times New Roman" w:cs="Times New Roman"/>
                <w:sz w:val="24"/>
              </w:rPr>
              <w:t>твердых</w:t>
            </w:r>
            <w:r w:rsidR="004C79D0" w:rsidRPr="001519F9">
              <w:rPr>
                <w:rFonts w:ascii="Times New Roman" w:hAnsi="Times New Roman" w:cs="Times New Roman"/>
                <w:sz w:val="24"/>
              </w:rPr>
              <w:t xml:space="preserve"> тел</w:t>
            </w:r>
            <w:r w:rsidRPr="00E7340D">
              <w:rPr>
                <w:rFonts w:ascii="Times New Roman" w:hAnsi="Times New Roman" w:cs="Times New Roman"/>
                <w:b/>
              </w:rPr>
              <w:t xml:space="preserve"> </w:t>
            </w:r>
            <w:r w:rsidR="004C79D0">
              <w:rPr>
                <w:rFonts w:ascii="Times New Roman" w:hAnsi="Times New Roman" w:cs="Times New Roman"/>
              </w:rPr>
              <w:t xml:space="preserve"> </w:t>
            </w: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Цели: </w:t>
            </w:r>
            <w:r w:rsidR="00873FD8" w:rsidRPr="00E7340D">
              <w:rPr>
                <w:rFonts w:ascii="Times New Roman" w:hAnsi="Times New Roman" w:cs="Times New Roman"/>
              </w:rPr>
              <w:t>научиться выполнять измерение способом рядов</w:t>
            </w: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3E6029" w:rsidRPr="00E7340D">
              <w:rPr>
                <w:rFonts w:ascii="Times New Roman" w:hAnsi="Times New Roman" w:cs="Times New Roman"/>
              </w:rPr>
              <w:t>линейка, иголка, пшено, горох</w:t>
            </w: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3E6029" w:rsidRPr="00CC4EC8" w:rsidRDefault="003E6029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положите некоторое количество з</w:t>
            </w:r>
            <w:r w:rsidR="00E7340D" w:rsidRPr="00CC4EC8">
              <w:rPr>
                <w:rFonts w:ascii="Times New Roman" w:hAnsi="Times New Roman" w:cs="Times New Roman"/>
              </w:rPr>
              <w:t>ё</w:t>
            </w:r>
            <w:r w:rsidRPr="00CC4EC8">
              <w:rPr>
                <w:rFonts w:ascii="Times New Roman" w:hAnsi="Times New Roman" w:cs="Times New Roman"/>
              </w:rPr>
              <w:t>рнышек вряд вдоль линейки, чтобы между ними не оставалось промежутков; измерьте длину ряда зерен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</w:p>
          <w:p w:rsidR="003E6029" w:rsidRPr="00CC4EC8" w:rsidRDefault="003E6029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разделит</w:t>
            </w:r>
            <w:r w:rsidR="00E7340D" w:rsidRPr="00CC4EC8">
              <w:rPr>
                <w:rFonts w:ascii="Times New Roman" w:hAnsi="Times New Roman" w:cs="Times New Roman"/>
              </w:rPr>
              <w:t>е</w:t>
            </w:r>
            <w:r w:rsidRPr="00CC4EC8">
              <w:rPr>
                <w:rFonts w:ascii="Times New Roman" w:hAnsi="Times New Roman" w:cs="Times New Roman"/>
              </w:rPr>
              <w:t xml:space="preserve"> длину ряда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  <w:r w:rsidRPr="00CC4EC8">
              <w:rPr>
                <w:rFonts w:ascii="Times New Roman" w:hAnsi="Times New Roman" w:cs="Times New Roman"/>
              </w:rPr>
              <w:t xml:space="preserve"> на количество з</w:t>
            </w:r>
            <w:r w:rsidR="00E7340D" w:rsidRPr="00CC4EC8">
              <w:rPr>
                <w:rFonts w:ascii="Times New Roman" w:hAnsi="Times New Roman" w:cs="Times New Roman"/>
              </w:rPr>
              <w:t>ё</w:t>
            </w:r>
            <w:r w:rsidRPr="00CC4EC8">
              <w:rPr>
                <w:rFonts w:ascii="Times New Roman" w:hAnsi="Times New Roman" w:cs="Times New Roman"/>
              </w:rPr>
              <w:t>рен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  <w:r w:rsidR="00E7340D" w:rsidRPr="00CC4EC8">
              <w:rPr>
                <w:rFonts w:ascii="Times New Roman" w:hAnsi="Times New Roman" w:cs="Times New Roman"/>
              </w:rPr>
              <w:t>,</w:t>
            </w:r>
            <w:r w:rsidRPr="00CC4EC8">
              <w:rPr>
                <w:rFonts w:ascii="Times New Roman" w:hAnsi="Times New Roman" w:cs="Times New Roman"/>
              </w:rPr>
              <w:t xml:space="preserve"> его составляющих</w:t>
            </w:r>
            <w:r w:rsidR="00E7340D" w:rsidRPr="00CC4EC8">
              <w:rPr>
                <w:rFonts w:ascii="Times New Roman" w:hAnsi="Times New Roman" w:cs="Times New Roman"/>
              </w:rPr>
              <w:t xml:space="preserve">, чтобы получить диаметр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E7340D" w:rsidRPr="00CC4EC8">
              <w:rPr>
                <w:rFonts w:ascii="Times New Roman" w:hAnsi="Times New Roman" w:cs="Times New Roman"/>
              </w:rPr>
              <w:t>зерна</w:t>
            </w:r>
          </w:p>
          <w:p w:rsidR="009A2890" w:rsidRPr="00CC4EC8" w:rsidRDefault="009A2890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измерьте ряд молекул на фотографии </w:t>
            </w:r>
            <w:r w:rsidRPr="00CC4EC8">
              <w:rPr>
                <w:rFonts w:ascii="Times New Roman" w:hAnsi="Times New Roman" w:cs="Times New Roman"/>
                <w:i/>
              </w:rPr>
              <w:t>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  <w:r w:rsidRPr="00CC4EC8">
              <w:rPr>
                <w:rFonts w:ascii="Times New Roman" w:hAnsi="Times New Roman" w:cs="Times New Roman"/>
              </w:rPr>
              <w:t xml:space="preserve">; сосчитайте количество молекул </w:t>
            </w:r>
            <w:r w:rsidRPr="00CC4EC8">
              <w:rPr>
                <w:rFonts w:ascii="Times New Roman" w:hAnsi="Times New Roman" w:cs="Times New Roman"/>
                <w:i/>
              </w:rPr>
              <w:t>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</w:p>
          <w:p w:rsidR="009A2890" w:rsidRPr="00CC4EC8" w:rsidRDefault="009A2890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размер </w:t>
            </w:r>
            <w:r w:rsidRPr="00CC4EC8">
              <w:rPr>
                <w:rFonts w:ascii="Times New Roman" w:hAnsi="Times New Roman" w:cs="Times New Roman"/>
                <w:i/>
              </w:rPr>
              <w:t>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  <w:r w:rsidRPr="00CC4EC8">
              <w:rPr>
                <w:rFonts w:ascii="Times New Roman" w:hAnsi="Times New Roman" w:cs="Times New Roman"/>
              </w:rPr>
              <w:t xml:space="preserve"> одной молекулы  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CC4EC8">
              <w:rPr>
                <w:rFonts w:ascii="Times New Roman" w:hAnsi="Times New Roman" w:cs="Times New Roman"/>
                <w:i/>
              </w:rPr>
              <w:t xml:space="preserve"> =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oMath>
          </w:p>
          <w:p w:rsidR="006D1EA1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52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565"/>
              <w:gridCol w:w="1276"/>
              <w:gridCol w:w="1978"/>
              <w:gridCol w:w="712"/>
              <w:gridCol w:w="1282"/>
            </w:tblGrid>
            <w:tr w:rsidR="00E7340D" w:rsidRPr="0043316E" w:rsidTr="009A2890">
              <w:trPr>
                <w:trHeight w:val="664"/>
              </w:trPr>
              <w:tc>
                <w:tcPr>
                  <w:tcW w:w="709" w:type="dxa"/>
                  <w:vMerge w:val="restart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опыта</w:t>
                  </w:r>
                </w:p>
              </w:tc>
              <w:tc>
                <w:tcPr>
                  <w:tcW w:w="1565" w:type="dxa"/>
                  <w:vMerge w:val="restart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Название предмета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A2890" w:rsidRPr="00770C7D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Длина ряда</w:t>
                  </w:r>
                </w:p>
                <w:p w:rsidR="00E7340D" w:rsidRPr="00770C7D" w:rsidRDefault="009A289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l</w:t>
                  </w:r>
                </w:p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м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1978" w:type="dxa"/>
                  <w:vMerge w:val="restart"/>
                  <w:vAlign w:val="center"/>
                </w:tcPr>
                <w:p w:rsidR="009A2890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Число частиц в ряду</w:t>
                  </w:r>
                  <w:r w:rsidR="009A2890" w:rsidRPr="0063470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E7340D" w:rsidRPr="0063470A" w:rsidRDefault="009A2890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n</w:t>
                  </w:r>
                </w:p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spellStart"/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шт</w:t>
                  </w:r>
                  <w:proofErr w:type="spellEnd"/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1994" w:type="dxa"/>
                  <w:gridSpan w:val="2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Размер одной частицы</w:t>
                  </w:r>
                </w:p>
                <w:p w:rsidR="009A2890" w:rsidRPr="0063470A" w:rsidRDefault="009A2890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d</w:t>
                  </w:r>
                </w:p>
              </w:tc>
            </w:tr>
            <w:tr w:rsidR="00E7340D" w:rsidRPr="0043316E" w:rsidTr="009A2890">
              <w:trPr>
                <w:trHeight w:val="664"/>
              </w:trPr>
              <w:tc>
                <w:tcPr>
                  <w:tcW w:w="709" w:type="dxa"/>
                  <w:vMerge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565" w:type="dxa"/>
                  <w:vMerge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978" w:type="dxa"/>
                  <w:vMerge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м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1282" w:type="dxa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м)</w:t>
                  </w:r>
                </w:p>
              </w:tc>
            </w:tr>
            <w:tr w:rsidR="00E7340D" w:rsidRPr="0043316E" w:rsidTr="009A2890">
              <w:trPr>
                <w:trHeight w:val="392"/>
              </w:trPr>
              <w:tc>
                <w:tcPr>
                  <w:tcW w:w="709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5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Горох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40D" w:rsidRPr="0043316E" w:rsidTr="009A2890">
              <w:trPr>
                <w:trHeight w:val="361"/>
              </w:trPr>
              <w:tc>
                <w:tcPr>
                  <w:tcW w:w="709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5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Пшено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40D" w:rsidRPr="0043316E" w:rsidTr="009A2890">
              <w:trPr>
                <w:trHeight w:val="331"/>
              </w:trPr>
              <w:tc>
                <w:tcPr>
                  <w:tcW w:w="709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65" w:type="dxa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Молекула (фотография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6D1EA1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6D1EA1" w:rsidRPr="006D1EA1" w:rsidRDefault="006D1EA1" w:rsidP="006D1EA1">
      <w:pPr>
        <w:spacing w:after="0" w:line="240" w:lineRule="auto"/>
        <w:rPr>
          <w:sz w:val="4"/>
        </w:rPr>
      </w:pPr>
    </w:p>
    <w:p w:rsidR="006D1EA1" w:rsidRPr="006D1EA1" w:rsidRDefault="006D1EA1" w:rsidP="006D1EA1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6"/>
        <w:gridCol w:w="10"/>
        <w:gridCol w:w="8107"/>
        <w:gridCol w:w="20"/>
      </w:tblGrid>
      <w:tr w:rsidR="003C1354" w:rsidTr="00DA55DF">
        <w:trPr>
          <w:gridAfter w:val="1"/>
          <w:wAfter w:w="20" w:type="dxa"/>
        </w:trPr>
        <w:tc>
          <w:tcPr>
            <w:tcW w:w="8116" w:type="dxa"/>
          </w:tcPr>
          <w:p w:rsidR="00500206" w:rsidRPr="0043316E" w:rsidRDefault="001519F9" w:rsidP="005002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 xml:space="preserve"> </w:t>
            </w:r>
            <w:r w:rsidR="00500206"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500206" w:rsidRPr="00D4057B" w:rsidRDefault="00500206" w:rsidP="0050020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500206" w:rsidRDefault="00500206" w:rsidP="00500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Измерение выталкивающей силы, действующей на погруженное в жидкость тело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иться измерять выталкивающую силу (силу Архимеда), действующую на тела правильной и неправильной формы, с помощью мензурки, динамометра и линейки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AF3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намометр, </w:t>
            </w:r>
            <w:r w:rsidRPr="00AF3A19">
              <w:rPr>
                <w:rFonts w:ascii="Times New Roman" w:hAnsi="Times New Roman" w:cs="Times New Roman"/>
              </w:rPr>
              <w:t>мензурка</w:t>
            </w:r>
            <w:r>
              <w:rPr>
                <w:rFonts w:ascii="Times New Roman" w:hAnsi="Times New Roman" w:cs="Times New Roman"/>
              </w:rPr>
              <w:t xml:space="preserve"> с водой, линейка, таблица плотностей, 2 тела (1 тело неправильной формы и 1 тело правильной формы)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1"/>
              </w:numPr>
              <w:ind w:left="284" w:right="33" w:hanging="284"/>
              <w:rPr>
                <w:rFonts w:ascii="Times New Roman" w:hAnsi="Times New Roman" w:cs="Times New Roman"/>
                <w:vertAlign w:val="subscript"/>
              </w:rPr>
            </w:pPr>
            <w:r w:rsidRPr="00CC4EC8">
              <w:rPr>
                <w:rFonts w:ascii="Times New Roman" w:hAnsi="Times New Roman" w:cs="Times New Roman"/>
              </w:rPr>
              <w:t xml:space="preserve">измерьте силу тяжести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CC4EC8">
              <w:rPr>
                <w:rFonts w:ascii="Times New Roman" w:hAnsi="Times New Roman" w:cs="Times New Roman"/>
              </w:rPr>
              <w:t xml:space="preserve">, действующую на тело №1; опустите тело в сосуд с жидкостью и измерьте равнодействующую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CC4EC8">
              <w:rPr>
                <w:rFonts w:ascii="Times New Roman" w:hAnsi="Times New Roman" w:cs="Times New Roman"/>
              </w:rPr>
              <w:t xml:space="preserve"> силы тяжести и силы Архимеда;  рассчитайте силу Архимеда по этим значениям: 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CC4EC8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A</w:t>
            </w:r>
            <w:r w:rsidRPr="00CC4EC8">
              <w:rPr>
                <w:rFonts w:ascii="Times New Roman" w:hAnsi="Times New Roman" w:cs="Times New Roman"/>
                <w:i/>
              </w:rPr>
              <w:t xml:space="preserve"> =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CC4EC8">
              <w:rPr>
                <w:rFonts w:ascii="Times New Roman" w:hAnsi="Times New Roman" w:cs="Times New Roman"/>
                <w:i/>
              </w:rPr>
              <w:t xml:space="preserve">  –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1"/>
              </w:numPr>
              <w:ind w:left="284" w:right="33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объём </w:t>
            </w:r>
            <w:proofErr w:type="gramStart"/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gramEnd"/>
            <w:r w:rsidRPr="00CC4EC8">
              <w:rPr>
                <w:rFonts w:ascii="Times New Roman" w:hAnsi="Times New Roman" w:cs="Times New Roman"/>
                <w:vertAlign w:val="subscript"/>
              </w:rPr>
              <w:t>т</w:t>
            </w:r>
            <w:r w:rsidRPr="00CC4EC8">
              <w:rPr>
                <w:rFonts w:ascii="Times New Roman" w:hAnsi="Times New Roman" w:cs="Times New Roman"/>
                <w:i/>
              </w:rPr>
              <w:t xml:space="preserve"> </w:t>
            </w:r>
            <w:r w:rsidRPr="00CC4EC8">
              <w:rPr>
                <w:rFonts w:ascii="Times New Roman" w:hAnsi="Times New Roman" w:cs="Times New Roman"/>
              </w:rPr>
              <w:t xml:space="preserve">тела №1, используя мензурку, и вычислите силу Архимеда по формуле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CC4EC8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A</w:t>
            </w:r>
            <w:r w:rsidRPr="00CC4EC8">
              <w:rPr>
                <w:rFonts w:ascii="Times New Roman" w:hAnsi="Times New Roman" w:cs="Times New Roman"/>
                <w:i/>
              </w:rPr>
              <w:t xml:space="preserve"> =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vertAlign w:val="subscript"/>
              </w:rPr>
              <w:t>т</w:t>
            </w:r>
            <w:r w:rsidRPr="00CC4EC8">
              <w:rPr>
                <w:rFonts w:ascii="Times New Roman" w:hAnsi="Times New Roman" w:cs="Times New Roman"/>
                <w:i/>
              </w:rPr>
              <w:t xml:space="preserve">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·</w:t>
            </w:r>
            <w:proofErr w:type="spellStart"/>
            <w:r w:rsidRPr="00CC4EC8">
              <w:rPr>
                <w:rFonts w:ascii="Times New Roman" w:hAnsi="Times New Roman" w:cs="Times New Roman"/>
                <w:i/>
              </w:rPr>
              <w:t>ρ</w:t>
            </w:r>
            <w:r w:rsidRPr="00CC4EC8">
              <w:rPr>
                <w:rFonts w:ascii="Times New Roman" w:hAnsi="Times New Roman" w:cs="Times New Roman"/>
                <w:vertAlign w:val="subscript"/>
              </w:rPr>
              <w:t>ж</w:t>
            </w:r>
            <w:proofErr w:type="spellEnd"/>
            <w:r w:rsidRPr="00CC4EC8">
              <w:rPr>
                <w:rFonts w:ascii="Times New Roman" w:hAnsi="Times New Roman" w:cs="Times New Roman"/>
                <w:i/>
              </w:rPr>
              <w:t>·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CC4EC8">
              <w:rPr>
                <w:rFonts w:ascii="Times New Roman" w:hAnsi="Times New Roman" w:cs="Times New Roman"/>
                <w:i/>
              </w:rPr>
              <w:t xml:space="preserve">     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CC4EC8">
              <w:rPr>
                <w:rFonts w:ascii="Times New Roman" w:hAnsi="Times New Roman" w:cs="Times New Roman"/>
                <w:i/>
              </w:rPr>
              <w:t xml:space="preserve"> ≈ 10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CC4EC8">
              <w:rPr>
                <w:rFonts w:ascii="Times New Roman" w:hAnsi="Times New Roman" w:cs="Times New Roman"/>
                <w:i/>
              </w:rPr>
              <w:t>/кг).</w:t>
            </w:r>
            <w:r w:rsidRPr="00CC4EC8">
              <w:rPr>
                <w:rFonts w:ascii="Times New Roman" w:hAnsi="Times New Roman" w:cs="Times New Roman"/>
              </w:rPr>
              <w:t xml:space="preserve">  Сравните результат с предыдущими расчётами (опыт с динамометром)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1"/>
              </w:numPr>
              <w:ind w:left="284" w:right="33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измерьте размеры тела №2 и вычислите его объём. По этим данным рассчитайте силу Архимеда, действующую на это тело в воде, масле и молоке</w:t>
            </w:r>
          </w:p>
          <w:p w:rsidR="00500206" w:rsidRPr="0043316E" w:rsidRDefault="00500206" w:rsidP="00500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040"/>
              <w:gridCol w:w="1228"/>
              <w:gridCol w:w="931"/>
              <w:gridCol w:w="1087"/>
              <w:gridCol w:w="1240"/>
              <w:gridCol w:w="1324"/>
            </w:tblGrid>
            <w:tr w:rsidR="00500206" w:rsidRPr="0043316E" w:rsidTr="0053588B">
              <w:trPr>
                <w:trHeight w:val="793"/>
              </w:trPr>
              <w:tc>
                <w:tcPr>
                  <w:tcW w:w="988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Тело</w:t>
                  </w:r>
                </w:p>
              </w:tc>
              <w:tc>
                <w:tcPr>
                  <w:tcW w:w="104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дкость</w:t>
                  </w:r>
                </w:p>
              </w:tc>
              <w:tc>
                <w:tcPr>
                  <w:tcW w:w="1228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отность жидкости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ρ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ж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г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3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ём тела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V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т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87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ла тяжести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F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1240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proofErr w:type="spellStart"/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внодей-ствующая</w:t>
                  </w:r>
                  <w:proofErr w:type="spellEnd"/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л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1324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ила Архимед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  <w:t>A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</w:tr>
            <w:tr w:rsidR="00500206" w:rsidRPr="0043316E" w:rsidTr="0053588B">
              <w:trPr>
                <w:trHeight w:val="311"/>
              </w:trPr>
              <w:tc>
                <w:tcPr>
                  <w:tcW w:w="988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болтик</w:t>
                  </w:r>
                </w:p>
              </w:tc>
              <w:tc>
                <w:tcPr>
                  <w:tcW w:w="104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вода 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24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00206" w:rsidRPr="0043316E" w:rsidTr="0053588B">
              <w:trPr>
                <w:trHeight w:val="542"/>
              </w:trPr>
              <w:tc>
                <w:tcPr>
                  <w:tcW w:w="988" w:type="dxa"/>
                  <w:vMerge w:val="restart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брусок</w:t>
                  </w:r>
                </w:p>
              </w:tc>
              <w:tc>
                <w:tcPr>
                  <w:tcW w:w="104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вода 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vMerge w:val="restart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24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00206" w:rsidRPr="0043316E" w:rsidTr="0053588B">
              <w:trPr>
                <w:trHeight w:val="542"/>
              </w:trPr>
              <w:tc>
                <w:tcPr>
                  <w:tcW w:w="988" w:type="dxa"/>
                  <w:vMerge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масло 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vMerge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63470A">
                    <w:rPr>
                      <w:rFonts w:ascii="Times New Roman" w:hAnsi="Times New Roman" w:cs="Times New Roman"/>
                      <w:sz w:val="44"/>
                    </w:rPr>
                    <w:t>-</w:t>
                  </w:r>
                </w:p>
              </w:tc>
              <w:tc>
                <w:tcPr>
                  <w:tcW w:w="1240" w:type="dxa"/>
                  <w:vMerge w:val="restart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63470A">
                    <w:rPr>
                      <w:rFonts w:ascii="Times New Roman" w:hAnsi="Times New Roman" w:cs="Times New Roman"/>
                      <w:sz w:val="44"/>
                    </w:rPr>
                    <w:t>-</w:t>
                  </w:r>
                </w:p>
              </w:tc>
              <w:tc>
                <w:tcPr>
                  <w:tcW w:w="1324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00206" w:rsidRPr="0043316E" w:rsidTr="0053588B">
              <w:trPr>
                <w:trHeight w:val="542"/>
              </w:trPr>
              <w:tc>
                <w:tcPr>
                  <w:tcW w:w="988" w:type="dxa"/>
                  <w:vMerge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молоко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vMerge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Merge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40" w:type="dxa"/>
                  <w:vMerge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24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</w:rPr>
            </w:pP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43316E" w:rsidRDefault="00500206" w:rsidP="00500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17" w:type="dxa"/>
            <w:gridSpan w:val="2"/>
          </w:tcPr>
          <w:p w:rsidR="003C1354" w:rsidRDefault="003C1354" w:rsidP="006D1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 уч-ся: </w:t>
            </w:r>
            <w:r w:rsidRPr="0043316E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 w:rsidR="00500206">
              <w:rPr>
                <w:rFonts w:ascii="Times New Roman" w:hAnsi="Times New Roman" w:cs="Times New Roman"/>
                <w:b/>
              </w:rPr>
              <w:t>8</w:t>
            </w:r>
          </w:p>
          <w:p w:rsidR="003C1354" w:rsidRPr="0043316E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3316E">
              <w:rPr>
                <w:rFonts w:ascii="Times New Roman" w:hAnsi="Times New Roman" w:cs="Times New Roman"/>
              </w:rPr>
              <w:t>Выяснение условий плавания тела в жидкости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43316E">
              <w:rPr>
                <w:rFonts w:ascii="Times New Roman" w:hAnsi="Times New Roman" w:cs="Times New Roman"/>
              </w:rPr>
              <w:t>на опыте выяснить условия, при которых тело плавает и при которых тонет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Pr="0043316E">
              <w:rPr>
                <w:rFonts w:ascii="Times New Roman" w:hAnsi="Times New Roman" w:cs="Times New Roman"/>
              </w:rPr>
              <w:t>весы настольные, разновесы, мензурка, 3-4 тела разной плотности, тряпочка, окрашенная жидкость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измерьте массу тел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рассчитайте силу тяжести, действующую на каждое тело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полностью погружая тела в мензурку, определите объём вытесненной ими жидкости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вычислите максимальную силу Архимеда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сравните силы тяжести и Архимеда для каждого тела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опишите поведение тел в мензурке (плавают или тонут)</w:t>
            </w: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"/>
              <w:gridCol w:w="850"/>
              <w:gridCol w:w="1134"/>
              <w:gridCol w:w="1134"/>
              <w:gridCol w:w="1560"/>
              <w:gridCol w:w="992"/>
              <w:gridCol w:w="1541"/>
            </w:tblGrid>
            <w:tr w:rsidR="003C1354" w:rsidRPr="0063470A" w:rsidTr="005D4B95">
              <w:trPr>
                <w:trHeight w:val="851"/>
              </w:trPr>
              <w:tc>
                <w:tcPr>
                  <w:tcW w:w="722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№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пыта</w:t>
                  </w:r>
                </w:p>
              </w:tc>
              <w:tc>
                <w:tcPr>
                  <w:tcW w:w="850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асса тел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m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кг</w:t>
                  </w:r>
                </w:p>
              </w:tc>
              <w:tc>
                <w:tcPr>
                  <w:tcW w:w="1134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Сила тяжести (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F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H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2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12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2"/>
                    </w:rPr>
                    <w:t xml:space="preserve"> = </w:t>
                  </w:r>
                  <w:r w:rsidRPr="0063470A">
                    <w:rPr>
                      <w:rFonts w:ascii="Times New Roman" w:hAnsi="Times New Roman" w:cs="Times New Roman"/>
                      <w:sz w:val="12"/>
                      <w:lang w:val="en-US"/>
                    </w:rPr>
                    <w:t>mg</w:t>
                  </w:r>
                  <w:r w:rsidRPr="0063470A">
                    <w:rPr>
                      <w:rFonts w:ascii="Times New Roman" w:hAnsi="Times New Roman" w:cs="Times New Roman"/>
                      <w:sz w:val="12"/>
                    </w:rPr>
                    <w:t xml:space="preserve"> = 10</w:t>
                  </w:r>
                  <w:r w:rsidRPr="0063470A">
                    <w:rPr>
                      <w:rFonts w:ascii="Times New Roman" w:hAnsi="Times New Roman" w:cs="Times New Roman"/>
                      <w:sz w:val="12"/>
                      <w:lang w:val="en-US"/>
                    </w:rPr>
                    <w:t>·m</w:t>
                  </w:r>
                </w:p>
              </w:tc>
              <w:tc>
                <w:tcPr>
                  <w:tcW w:w="1134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бъём вытесненной воды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V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0"/>
                    </w:rPr>
                    <w:t>1мл = 0,000 001 м</w:t>
                  </w:r>
                  <w:r w:rsidRPr="0063470A">
                    <w:rPr>
                      <w:rFonts w:ascii="Times New Roman" w:hAnsi="Times New Roman" w:cs="Times New Roman"/>
                      <w:sz w:val="10"/>
                      <w:vertAlign w:val="superscript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аксимальная сила Архимед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  <w:lang w:val="en-US"/>
                    </w:rPr>
                    <w:t>A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Н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vertAlign w:val="subscript"/>
                      <w:lang w:val="en-US"/>
                    </w:rPr>
                    <w:t>A</w:t>
                  </w:r>
                  <w:r w:rsidRPr="0063470A">
                    <w:rPr>
                      <w:rFonts w:ascii="Times New Roman" w:hAnsi="Times New Roman" w:cs="Times New Roman"/>
                      <w:sz w:val="14"/>
                    </w:rPr>
                    <w:t xml:space="preserve"> = 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ρ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vertAlign w:val="subscript"/>
                    </w:rPr>
                    <w:t>в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gV</w:t>
                  </w:r>
                  <w:proofErr w:type="spellEnd"/>
                  <w:r w:rsidRPr="0063470A">
                    <w:rPr>
                      <w:rFonts w:ascii="Times New Roman" w:hAnsi="Times New Roman" w:cs="Times New Roman"/>
                      <w:sz w:val="14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4"/>
                    </w:rPr>
                    <w:t xml:space="preserve"> = 10 000·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Сравните 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F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  и 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 xml:space="preserve"> F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  <w:lang w:val="en-US"/>
                    </w:rPr>
                    <w:t>A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&gt;, &lt;, =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</w:tc>
              <w:tc>
                <w:tcPr>
                  <w:tcW w:w="1541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Поведение тела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4"/>
                    </w:rPr>
                    <w:t>(тонет, плавает в жидкости, плавает на поверхности)</w:t>
                  </w:r>
                </w:p>
              </w:tc>
            </w:tr>
            <w:tr w:rsidR="003C1354" w:rsidRPr="0063470A" w:rsidTr="00B15AF3">
              <w:trPr>
                <w:trHeight w:val="333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1354" w:rsidRPr="0063470A" w:rsidTr="00B15AF3">
              <w:trPr>
                <w:trHeight w:val="306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1354" w:rsidRPr="0063470A" w:rsidTr="00B15AF3">
              <w:trPr>
                <w:trHeight w:val="281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1354" w:rsidRPr="0063470A" w:rsidTr="00B15AF3">
              <w:trPr>
                <w:trHeight w:val="281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C1354" w:rsidRPr="0063470A" w:rsidRDefault="003C1354" w:rsidP="006D1EA1">
            <w:pPr>
              <w:rPr>
                <w:rFonts w:ascii="Times New Roman" w:hAnsi="Times New Roman" w:cs="Times New Roman"/>
              </w:rPr>
            </w:pP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DA542D">
              <w:rPr>
                <w:rFonts w:ascii="Times New Roman" w:hAnsi="Times New Roman" w:cs="Times New Roman"/>
                <w:b/>
              </w:rPr>
              <w:t>Вывод (</w:t>
            </w:r>
            <w:proofErr w:type="gramStart"/>
            <w:r w:rsidRPr="00DA542D">
              <w:rPr>
                <w:rFonts w:ascii="Times New Roman" w:hAnsi="Times New Roman" w:cs="Times New Roman"/>
                <w:b/>
              </w:rPr>
              <w:t>нужное</w:t>
            </w:r>
            <w:proofErr w:type="gramEnd"/>
            <w:r w:rsidRPr="00DA542D">
              <w:rPr>
                <w:rFonts w:ascii="Times New Roman" w:hAnsi="Times New Roman" w:cs="Times New Roman"/>
                <w:b/>
              </w:rPr>
              <w:t xml:space="preserve"> подчеркнуть): </w:t>
            </w: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</w:rPr>
            </w:pPr>
            <w:r w:rsidRPr="00DA542D">
              <w:rPr>
                <w:rFonts w:ascii="Times New Roman" w:hAnsi="Times New Roman" w:cs="Times New Roman"/>
              </w:rPr>
              <w:t xml:space="preserve">Если сила тяжести </w:t>
            </w:r>
            <w:r w:rsidRPr="00DA542D">
              <w:rPr>
                <w:rFonts w:ascii="Times New Roman" w:hAnsi="Times New Roman" w:cs="Times New Roman"/>
                <w:u w:val="single"/>
              </w:rPr>
              <w:t>равна</w:t>
            </w:r>
            <w:r w:rsidRPr="00DA542D">
              <w:rPr>
                <w:rFonts w:ascii="Times New Roman" w:hAnsi="Times New Roman" w:cs="Times New Roman"/>
              </w:rPr>
              <w:t xml:space="preserve"> силе Архимеда, то тело (тонет,  плавает в жидкости, плавает на поверхности)</w:t>
            </w: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</w:rPr>
            </w:pPr>
            <w:r w:rsidRPr="00DA542D">
              <w:rPr>
                <w:rFonts w:ascii="Times New Roman" w:hAnsi="Times New Roman" w:cs="Times New Roman"/>
              </w:rPr>
              <w:t xml:space="preserve">Если сила тяжести </w:t>
            </w:r>
            <w:r w:rsidRPr="00DA542D">
              <w:rPr>
                <w:rFonts w:ascii="Times New Roman" w:hAnsi="Times New Roman" w:cs="Times New Roman"/>
                <w:u w:val="single"/>
              </w:rPr>
              <w:t>больше</w:t>
            </w:r>
            <w:r w:rsidRPr="00DA542D">
              <w:rPr>
                <w:rFonts w:ascii="Times New Roman" w:hAnsi="Times New Roman" w:cs="Times New Roman"/>
              </w:rPr>
              <w:t xml:space="preserve"> силы Архимеда, то тело (тонет,  плавает в жидкости, плавает на поверхности)</w:t>
            </w: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</w:rPr>
            </w:pPr>
            <w:r w:rsidRPr="00DA542D">
              <w:rPr>
                <w:rFonts w:ascii="Times New Roman" w:hAnsi="Times New Roman" w:cs="Times New Roman"/>
              </w:rPr>
              <w:t xml:space="preserve">Если сила тяжести </w:t>
            </w:r>
            <w:r w:rsidRPr="00DA542D">
              <w:rPr>
                <w:rFonts w:ascii="Times New Roman" w:hAnsi="Times New Roman" w:cs="Times New Roman"/>
                <w:u w:val="single"/>
              </w:rPr>
              <w:t>меньше</w:t>
            </w:r>
            <w:r w:rsidRPr="00DA542D">
              <w:rPr>
                <w:rFonts w:ascii="Times New Roman" w:hAnsi="Times New Roman" w:cs="Times New Roman"/>
              </w:rPr>
              <w:t xml:space="preserve"> силы Архимеда, то тело (тонет,  плавает в жидкости, плавает на поверхности)</w:t>
            </w:r>
          </w:p>
          <w:p w:rsidR="003C1354" w:rsidRPr="00DA542D" w:rsidRDefault="005D4B95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</w:p>
          <w:p w:rsidR="003C1354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1519F9" w:rsidRPr="00DA55DF" w:rsidRDefault="001519F9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  <w:tr w:rsidR="00C837C5" w:rsidTr="00DA55DF">
        <w:trPr>
          <w:trHeight w:val="10895"/>
        </w:trPr>
        <w:tc>
          <w:tcPr>
            <w:tcW w:w="8126" w:type="dxa"/>
            <w:gridSpan w:val="2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500206" w:rsidRPr="0043316E" w:rsidRDefault="001519F9" w:rsidP="005002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500206"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500206" w:rsidRDefault="00500206" w:rsidP="00500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206" w:rsidRDefault="00500206" w:rsidP="00500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Фронтальная лабораторная работа по физике №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500206" w:rsidRPr="0043316E" w:rsidRDefault="00500206" w:rsidP="00500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Измерение объёма твёрдого тела</w:t>
            </w:r>
          </w:p>
          <w:p w:rsidR="00500206" w:rsidRPr="00F62252" w:rsidRDefault="00500206" w:rsidP="00500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>научиться измерять объёмы твёрдых тел правильной и неправильной формы с помощью мензурки (для тел неправильной формы) и линейки (для тел правильной формы)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F62252">
              <w:rPr>
                <w:rFonts w:ascii="Times New Roman" w:hAnsi="Times New Roman" w:cs="Times New Roman"/>
              </w:rPr>
              <w:t xml:space="preserve"> мензурка</w:t>
            </w:r>
            <w:r>
              <w:rPr>
                <w:rFonts w:ascii="Times New Roman" w:hAnsi="Times New Roman" w:cs="Times New Roman"/>
              </w:rPr>
              <w:t xml:space="preserve"> с окрашенной жидкостью, линейка, по 2 тела правильной и неправильной формы</w:t>
            </w:r>
          </w:p>
          <w:p w:rsidR="00500206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vertAlign w:val="subscript"/>
              </w:rPr>
            </w:pPr>
            <w:r w:rsidRPr="00CC4EC8">
              <w:rPr>
                <w:rFonts w:ascii="Times New Roman" w:hAnsi="Times New Roman" w:cs="Times New Roman"/>
              </w:rPr>
              <w:t xml:space="preserve">запишите в таблицу объём жидкости в мензурке </w:t>
            </w:r>
            <w:proofErr w:type="gramStart"/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gramEnd"/>
            <w:r w:rsidRPr="00CC4EC8">
              <w:rPr>
                <w:rFonts w:ascii="Times New Roman" w:hAnsi="Times New Roman" w:cs="Times New Roman"/>
                <w:sz w:val="16"/>
              </w:rPr>
              <w:t>ж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опустите в мензурку тело неправильной формы до его полного погружения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запишите объём жидкости с телом в мензурке </w:t>
            </w:r>
            <w:proofErr w:type="gramStart"/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spellStart"/>
            <w:proofErr w:type="gramEnd"/>
            <w:r w:rsidRPr="00CC4EC8">
              <w:rPr>
                <w:rFonts w:ascii="Times New Roman" w:hAnsi="Times New Roman" w:cs="Times New Roman"/>
                <w:sz w:val="16"/>
              </w:rPr>
              <w:t>ж+т</w:t>
            </w:r>
            <w:proofErr w:type="spellEnd"/>
          </w:p>
          <w:p w:rsidR="00500206" w:rsidRPr="00CC4EC8" w:rsidRDefault="00500206" w:rsidP="00500206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6"/>
                <w:vertAlign w:val="subscript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объём тела </w:t>
            </w:r>
            <w:proofErr w:type="gramStart"/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gramEnd"/>
            <w:r w:rsidRPr="00CC4EC8">
              <w:rPr>
                <w:rFonts w:ascii="Times New Roman" w:hAnsi="Times New Roman" w:cs="Times New Roman"/>
                <w:sz w:val="16"/>
              </w:rPr>
              <w:t>т</w:t>
            </w:r>
            <w:r w:rsidRPr="00CC4EC8">
              <w:rPr>
                <w:rFonts w:ascii="Times New Roman" w:hAnsi="Times New Roman" w:cs="Times New Roman"/>
              </w:rPr>
              <w:t xml:space="preserve"> по формуле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sz w:val="16"/>
              </w:rPr>
              <w:t xml:space="preserve">т </w:t>
            </w:r>
            <w:r w:rsidRPr="00CC4EC8">
              <w:rPr>
                <w:rFonts w:ascii="Times New Roman" w:hAnsi="Times New Roman" w:cs="Times New Roman"/>
              </w:rPr>
              <w:t xml:space="preserve">=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spellStart"/>
            <w:r w:rsidRPr="00CC4EC8">
              <w:rPr>
                <w:rFonts w:ascii="Times New Roman" w:hAnsi="Times New Roman" w:cs="Times New Roman"/>
                <w:sz w:val="16"/>
              </w:rPr>
              <w:t>ж+т</w:t>
            </w:r>
            <w:proofErr w:type="spellEnd"/>
            <w:r w:rsidRPr="00CC4EC8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CC4EC8">
              <w:rPr>
                <w:rFonts w:ascii="Times New Roman" w:hAnsi="Times New Roman" w:cs="Times New Roman"/>
              </w:rPr>
              <w:t xml:space="preserve">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sz w:val="16"/>
              </w:rPr>
              <w:t>ж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измерьте длину 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C4EC8">
              <w:rPr>
                <w:rFonts w:ascii="Times New Roman" w:hAnsi="Times New Roman" w:cs="Times New Roman"/>
              </w:rPr>
              <w:t xml:space="preserve">, ширину 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CC4EC8">
              <w:rPr>
                <w:rFonts w:ascii="Times New Roman" w:hAnsi="Times New Roman" w:cs="Times New Roman"/>
              </w:rPr>
              <w:t xml:space="preserve"> и высоту 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CC4EC8">
              <w:rPr>
                <w:rFonts w:ascii="Times New Roman" w:hAnsi="Times New Roman" w:cs="Times New Roman"/>
              </w:rPr>
              <w:t xml:space="preserve"> твёрдого тела правильной формы</w:t>
            </w:r>
          </w:p>
          <w:p w:rsidR="00500206" w:rsidRPr="00CC4EC8" w:rsidRDefault="00500206" w:rsidP="00500206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объём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</w:rPr>
              <w:t xml:space="preserve"> тела по формуле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CC4EC8">
              <w:rPr>
                <w:rFonts w:ascii="Times New Roman" w:hAnsi="Times New Roman" w:cs="Times New Roman"/>
                <w:i/>
                <w:lang w:val="en-US"/>
              </w:rPr>
              <w:t>a·b·c</w:t>
            </w:r>
            <w:proofErr w:type="spellEnd"/>
          </w:p>
          <w:p w:rsidR="00500206" w:rsidRDefault="00500206" w:rsidP="00500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206" w:rsidRPr="0043316E" w:rsidRDefault="00500206" w:rsidP="00500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851"/>
              <w:gridCol w:w="1134"/>
              <w:gridCol w:w="850"/>
              <w:gridCol w:w="708"/>
              <w:gridCol w:w="993"/>
              <w:gridCol w:w="850"/>
              <w:gridCol w:w="851"/>
              <w:gridCol w:w="851"/>
            </w:tblGrid>
            <w:tr w:rsidR="00500206" w:rsidRPr="0043316E" w:rsidTr="0053588B">
              <w:trPr>
                <w:trHeight w:val="981"/>
              </w:trPr>
              <w:tc>
                <w:tcPr>
                  <w:tcW w:w="562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идк</w:t>
                  </w:r>
                  <w:proofErr w:type="spell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.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1134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идк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.с</w:t>
                  </w:r>
                  <w:proofErr w:type="spellEnd"/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 телом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+т</w:t>
                  </w:r>
                  <w:proofErr w:type="spellEnd"/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850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тела 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т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708" w:type="dxa"/>
                  <w:vAlign w:val="bottom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Длин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a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</w:p>
              </w:tc>
              <w:tc>
                <w:tcPr>
                  <w:tcW w:w="993" w:type="dxa"/>
                  <w:vAlign w:val="bottom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Ширина 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b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</w:p>
              </w:tc>
              <w:tc>
                <w:tcPr>
                  <w:tcW w:w="850" w:type="dxa"/>
                  <w:vAlign w:val="bottom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Высот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c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</w:p>
              </w:tc>
              <w:tc>
                <w:tcPr>
                  <w:tcW w:w="851" w:type="dxa"/>
                  <w:vAlign w:val="bottom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</w:p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</w:tr>
            <w:tr w:rsidR="00500206" w:rsidRPr="0043316E" w:rsidTr="0053588B">
              <w:trPr>
                <w:trHeight w:val="384"/>
              </w:trPr>
              <w:tc>
                <w:tcPr>
                  <w:tcW w:w="562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0206" w:rsidRPr="0043316E" w:rsidTr="0053588B">
              <w:trPr>
                <w:trHeight w:val="353"/>
              </w:trPr>
              <w:tc>
                <w:tcPr>
                  <w:tcW w:w="562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0206" w:rsidRPr="0043316E" w:rsidTr="0053588B">
              <w:trPr>
                <w:trHeight w:val="324"/>
              </w:trPr>
              <w:tc>
                <w:tcPr>
                  <w:tcW w:w="562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0206" w:rsidRPr="0043316E" w:rsidTr="0053588B">
              <w:trPr>
                <w:trHeight w:val="324"/>
              </w:trPr>
              <w:tc>
                <w:tcPr>
                  <w:tcW w:w="562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00206" w:rsidRPr="0063470A" w:rsidRDefault="00500206" w:rsidP="00535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00206" w:rsidRPr="0043316E" w:rsidRDefault="00500206" w:rsidP="00500206">
            <w:pPr>
              <w:rPr>
                <w:rFonts w:ascii="Times New Roman" w:hAnsi="Times New Roman" w:cs="Times New Roman"/>
                <w:b/>
              </w:rPr>
            </w:pPr>
          </w:p>
          <w:p w:rsidR="00500206" w:rsidRPr="00DA55DF" w:rsidRDefault="00500206" w:rsidP="00500206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0206" w:rsidRPr="00DA55DF" w:rsidRDefault="00500206" w:rsidP="00500206">
            <w:pPr>
              <w:rPr>
                <w:rFonts w:ascii="Times New Roman" w:hAnsi="Times New Roman" w:cs="Times New Roman"/>
                <w:b/>
              </w:rPr>
            </w:pPr>
          </w:p>
          <w:p w:rsidR="00500206" w:rsidRDefault="00500206" w:rsidP="00500206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500206" w:rsidRPr="0043316E" w:rsidRDefault="00500206" w:rsidP="00500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  <w:tbl>
            <w:tblPr>
              <w:tblStyle w:val="a3"/>
              <w:tblW w:w="16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3"/>
            </w:tblGrid>
            <w:tr w:rsidR="00500206" w:rsidRPr="0043316E" w:rsidTr="0053588B">
              <w:trPr>
                <w:trHeight w:val="10895"/>
              </w:trPr>
              <w:tc>
                <w:tcPr>
                  <w:tcW w:w="8126" w:type="dxa"/>
                </w:tcPr>
                <w:p w:rsidR="00500206" w:rsidRDefault="00500206" w:rsidP="005358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00206" w:rsidRPr="0043316E" w:rsidRDefault="00500206" w:rsidP="005358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 xml:space="preserve"> </w:t>
                  </w: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gridSpan w:val="2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 w:rsidR="00500206">
              <w:rPr>
                <w:rFonts w:ascii="Times New Roman" w:hAnsi="Times New Roman" w:cs="Times New Roman"/>
                <w:b/>
              </w:rPr>
              <w:t>3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466C54">
              <w:rPr>
                <w:rFonts w:ascii="Times New Roman" w:hAnsi="Times New Roman" w:cs="Times New Roman"/>
              </w:rPr>
              <w:t>Измерение массы тела на рычажных весах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Цели: </w:t>
            </w:r>
            <w:r w:rsidR="00545FC9" w:rsidRPr="00466C54">
              <w:rPr>
                <w:rFonts w:ascii="Times New Roman" w:hAnsi="Times New Roman" w:cs="Times New Roman"/>
              </w:rPr>
              <w:t>измерение масс нескольких тел с помощью предварительно уравновешенных рычажных весов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B63A8D" w:rsidRPr="00466C54">
              <w:rPr>
                <w:rFonts w:ascii="Times New Roman" w:hAnsi="Times New Roman" w:cs="Times New Roman"/>
              </w:rPr>
              <w:t xml:space="preserve">рычажные весы, разновесы, </w:t>
            </w:r>
            <w:r w:rsidR="00545FC9" w:rsidRPr="00466C54">
              <w:rPr>
                <w:rFonts w:ascii="Times New Roman" w:hAnsi="Times New Roman" w:cs="Times New Roman"/>
              </w:rPr>
              <w:t xml:space="preserve">3-4 </w:t>
            </w:r>
            <w:r w:rsidR="00B63A8D" w:rsidRPr="00466C54">
              <w:rPr>
                <w:rFonts w:ascii="Times New Roman" w:hAnsi="Times New Roman" w:cs="Times New Roman"/>
              </w:rPr>
              <w:t>тела разной массы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545FC9" w:rsidRPr="00CC4EC8" w:rsidRDefault="00545FC9" w:rsidP="00CC4EC8">
            <w:pPr>
              <w:pStyle w:val="a4"/>
              <w:numPr>
                <w:ilvl w:val="0"/>
                <w:numId w:val="12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уравновесьте тело, массу которого надо определить, с помощью разновесов известной массы</w:t>
            </w:r>
          </w:p>
          <w:p w:rsidR="00C837C5" w:rsidRPr="00CC4EC8" w:rsidRDefault="00545FC9" w:rsidP="00CC4EC8">
            <w:pPr>
              <w:pStyle w:val="a4"/>
              <w:numPr>
                <w:ilvl w:val="0"/>
                <w:numId w:val="12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когда весы придут в равновесие, сумма масс разновесов будет равняться массе взвешиваемого тела</w:t>
            </w:r>
          </w:p>
          <w:p w:rsidR="00466C54" w:rsidRDefault="00466C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462" w:type="dxa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1701"/>
              <w:gridCol w:w="2693"/>
              <w:gridCol w:w="1134"/>
              <w:gridCol w:w="1084"/>
            </w:tblGrid>
            <w:tr w:rsidR="00466C54" w:rsidRPr="0043316E" w:rsidTr="00466C54">
              <w:trPr>
                <w:trHeight w:val="414"/>
              </w:trPr>
              <w:tc>
                <w:tcPr>
                  <w:tcW w:w="850" w:type="dxa"/>
                  <w:vMerge w:val="restart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66C54" w:rsidRPr="0063470A" w:rsidRDefault="00466C54" w:rsidP="00466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Взвешиваемое тело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466C54" w:rsidRPr="0063470A" w:rsidRDefault="00466C54" w:rsidP="00466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Значение разновесов, которыми было уравновешено тело</w:t>
                  </w:r>
                </w:p>
              </w:tc>
              <w:tc>
                <w:tcPr>
                  <w:tcW w:w="2218" w:type="dxa"/>
                  <w:gridSpan w:val="2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Масса тела </w:t>
                  </w:r>
                </w:p>
              </w:tc>
            </w:tr>
            <w:tr w:rsidR="00466C54" w:rsidRPr="0043316E" w:rsidTr="00466C54">
              <w:trPr>
                <w:trHeight w:val="439"/>
              </w:trPr>
              <w:tc>
                <w:tcPr>
                  <w:tcW w:w="850" w:type="dxa"/>
                  <w:vMerge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108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</w:tr>
            <w:tr w:rsidR="00466C54" w:rsidRPr="0043316E" w:rsidTr="00466C54">
              <w:trPr>
                <w:trHeight w:val="387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6C54" w:rsidRPr="0043316E" w:rsidTr="00466C54">
              <w:trPr>
                <w:trHeight w:val="356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6C54" w:rsidRPr="0043316E" w:rsidTr="00466C54">
              <w:trPr>
                <w:trHeight w:val="327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6C54" w:rsidRPr="0043316E" w:rsidTr="00466C54">
              <w:trPr>
                <w:trHeight w:val="327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8339EE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8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7"/>
      </w:tblGrid>
      <w:tr w:rsidR="00500206" w:rsidTr="00500206">
        <w:trPr>
          <w:trHeight w:val="10895"/>
        </w:trPr>
        <w:tc>
          <w:tcPr>
            <w:tcW w:w="8127" w:type="dxa"/>
          </w:tcPr>
          <w:p w:rsidR="00500206" w:rsidRPr="00321DA1" w:rsidRDefault="00500206" w:rsidP="00B15AF3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500206" w:rsidRPr="0043316E" w:rsidRDefault="00500206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8127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 w:rsidR="00500206">
              <w:rPr>
                <w:rFonts w:ascii="Times New Roman" w:hAnsi="Times New Roman" w:cs="Times New Roman"/>
                <w:b/>
              </w:rPr>
              <w:t>5</w:t>
            </w:r>
          </w:p>
          <w:p w:rsidR="00C837C5" w:rsidRPr="00CC4EC8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змерение плотности твёрдого тела</w:t>
            </w:r>
          </w:p>
          <w:p w:rsidR="00C837C5" w:rsidRPr="007C7E5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7C7E5E" w:rsidRPr="007C7E5E">
              <w:rPr>
                <w:rFonts w:ascii="Times New Roman" w:hAnsi="Times New Roman" w:cs="Times New Roman"/>
              </w:rPr>
              <w:t xml:space="preserve">научиться измерять плотность твёрдого тела с помощью </w:t>
            </w:r>
            <w:r w:rsidR="007C7E5E">
              <w:rPr>
                <w:rFonts w:ascii="Times New Roman" w:hAnsi="Times New Roman" w:cs="Times New Roman"/>
              </w:rPr>
              <w:t>весов и мензурки/линейки (для твёрдых тел правильной формы)</w:t>
            </w:r>
          </w:p>
          <w:p w:rsidR="00C837C5" w:rsidRPr="007C7E5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7C7E5E" w:rsidRPr="007C7E5E">
              <w:rPr>
                <w:rFonts w:ascii="Times New Roman" w:hAnsi="Times New Roman" w:cs="Times New Roman"/>
              </w:rPr>
              <w:t>мензурка, рычажные</w:t>
            </w:r>
            <w:r w:rsidR="007C7E5E">
              <w:rPr>
                <w:rFonts w:ascii="Times New Roman" w:hAnsi="Times New Roman" w:cs="Times New Roman"/>
              </w:rPr>
              <w:t xml:space="preserve"> весы, разновесы, линейка, по 2 тела неправильной и правильной формы разной плотности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235B1A" w:rsidRDefault="00235B1A" w:rsidP="00B15AF3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ычисления плотности необходимо </w:t>
            </w:r>
          </w:p>
          <w:p w:rsidR="00235B1A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на рычажных весах измерить массу тела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m</w:t>
            </w:r>
          </w:p>
          <w:p w:rsidR="00235B1A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(для тел неправильной формы) с помощью мензурки измерить объём тела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837C5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(для тел правильной формы) измерьте необходимые размеры твёрдого тела и вычислите его объём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</w:p>
          <w:p w:rsidR="00235B1A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по этим данным (масса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CC4EC8">
              <w:rPr>
                <w:rFonts w:ascii="Times New Roman" w:hAnsi="Times New Roman" w:cs="Times New Roman"/>
              </w:rPr>
              <w:t xml:space="preserve"> и объём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</w:rPr>
              <w:t>) определите плотность соответствующего твёрдого тела</w:t>
            </w:r>
          </w:p>
          <w:p w:rsidR="00550598" w:rsidRPr="00CC4EC8" w:rsidRDefault="00550598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по таблице плотностей твёрдых веществ определите, из какого вещества состоит каждое тело</w:t>
            </w:r>
          </w:p>
          <w:p w:rsidR="00C837C5" w:rsidRPr="009C06A3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"/>
              <w:gridCol w:w="1069"/>
              <w:gridCol w:w="1352"/>
              <w:gridCol w:w="1352"/>
              <w:gridCol w:w="1123"/>
              <w:gridCol w:w="1134"/>
              <w:gridCol w:w="1134"/>
            </w:tblGrid>
            <w:tr w:rsidR="00550598" w:rsidRPr="0043316E" w:rsidTr="00550598">
              <w:trPr>
                <w:trHeight w:val="981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№</w:t>
                  </w:r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пыта</w:t>
                  </w:r>
                </w:p>
              </w:tc>
              <w:tc>
                <w:tcPr>
                  <w:tcW w:w="1069" w:type="dxa"/>
                  <w:vAlign w:val="center"/>
                </w:tcPr>
                <w:p w:rsidR="00550598" w:rsidRPr="0063470A" w:rsidRDefault="00550598" w:rsidP="00550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Тело </w:t>
                  </w: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асса тел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m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г</w:t>
                  </w: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бъём тел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V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с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Плотность тела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 (ρ)</w:t>
                  </w:r>
                  <w:proofErr w:type="gramEnd"/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</w:pP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г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/с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550598" w:rsidRPr="0063470A" w:rsidRDefault="00550598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Плотность тела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 (ρ)</w:t>
                  </w:r>
                  <w:proofErr w:type="gramEnd"/>
                </w:p>
                <w:p w:rsidR="00550598" w:rsidRPr="0063470A" w:rsidRDefault="00550598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</w:pP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кг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/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550598" w:rsidRPr="0063470A" w:rsidRDefault="00550598" w:rsidP="00550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Вещество </w:t>
                  </w:r>
                </w:p>
              </w:tc>
            </w:tr>
            <w:tr w:rsidR="00550598" w:rsidRPr="0043316E" w:rsidTr="00550598">
              <w:trPr>
                <w:trHeight w:val="384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69" w:type="dxa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598" w:rsidRPr="0043316E" w:rsidTr="00550598">
              <w:trPr>
                <w:trHeight w:val="353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69" w:type="dxa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598" w:rsidRPr="0043316E" w:rsidTr="00550598">
              <w:trPr>
                <w:trHeight w:val="324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598" w:rsidRPr="0043316E" w:rsidTr="00550598">
              <w:trPr>
                <w:trHeight w:val="324"/>
              </w:trPr>
              <w:tc>
                <w:tcPr>
                  <w:tcW w:w="723" w:type="dxa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316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69" w:type="dxa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236C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ED39F0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837C5" w:rsidRPr="00ED39F0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proofErr w:type="spellStart"/>
            <w:r w:rsidR="00500206">
              <w:rPr>
                <w:rFonts w:ascii="Times New Roman" w:hAnsi="Times New Roman" w:cs="Times New Roman"/>
              </w:rPr>
              <w:t>Градуирование</w:t>
            </w:r>
            <w:proofErr w:type="spellEnd"/>
            <w:r w:rsidR="00500206">
              <w:rPr>
                <w:rFonts w:ascii="Times New Roman" w:hAnsi="Times New Roman" w:cs="Times New Roman"/>
              </w:rPr>
              <w:t xml:space="preserve"> пружины и измерение сил динамометром.</w:t>
            </w:r>
            <w:bookmarkStart w:id="0" w:name="_GoBack"/>
            <w:bookmarkEnd w:id="0"/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исследовать, как зависит сила упругости пружины от удлинения пружины</w:t>
            </w:r>
            <w:r w:rsidR="00ED39F0">
              <w:rPr>
                <w:rFonts w:ascii="Times New Roman" w:hAnsi="Times New Roman"/>
              </w:rPr>
              <w:t>, и измерить жё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сткость пружины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штатив с муфтами и лапкой, спиральная пружин</w:t>
            </w:r>
            <w:r w:rsidR="00ED39F0">
              <w:rPr>
                <w:rFonts w:ascii="Times New Roman" w:hAnsi="Times New Roman"/>
              </w:rPr>
              <w:t>а, набор грузов</w:t>
            </w:r>
            <w:r w:rsidR="00ED39F0">
              <w:rPr>
                <w:rFonts w:ascii="Times New Roman" w:eastAsia="Times New Roman" w:hAnsi="Times New Roman" w:cs="Times New Roman"/>
              </w:rPr>
              <w:t xml:space="preserve"> </w:t>
            </w:r>
            <w:r w:rsidR="00ED39F0">
              <w:rPr>
                <w:rFonts w:ascii="Times New Roman" w:hAnsi="Times New Roman"/>
              </w:rPr>
              <w:t>(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масса каждого по 0,1 кг</w:t>
            </w:r>
            <w:r w:rsidR="00ED39F0">
              <w:rPr>
                <w:rFonts w:ascii="Times New Roman" w:hAnsi="Times New Roman"/>
              </w:rPr>
              <w:t>)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, линейка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</w:rPr>
            </w:pPr>
            <w:r w:rsidRPr="00CC4EC8">
              <w:rPr>
                <w:rFonts w:ascii="Times New Roman" w:hAnsi="Times New Roman"/>
              </w:rPr>
              <w:t>з</w:t>
            </w:r>
            <w:r w:rsidRPr="00CC4EC8">
              <w:rPr>
                <w:rFonts w:ascii="Times New Roman" w:eastAsia="Times New Roman" w:hAnsi="Times New Roman" w:cs="Times New Roman"/>
              </w:rPr>
              <w:t>акрепите на штативе конец спиральной пружины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р</w:t>
            </w:r>
            <w:r w:rsidRPr="00CC4EC8">
              <w:rPr>
                <w:rFonts w:ascii="Times New Roman" w:eastAsia="Times New Roman" w:hAnsi="Times New Roman" w:cs="Times New Roman"/>
              </w:rPr>
              <w:t>ядом с пружиной устано</w:t>
            </w:r>
            <w:r w:rsidRPr="00CC4EC8">
              <w:rPr>
                <w:rFonts w:ascii="Times New Roman" w:hAnsi="Times New Roman"/>
              </w:rPr>
              <w:t>вите и закрепите линейку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о</w:t>
            </w:r>
            <w:r w:rsidRPr="00CC4EC8">
              <w:rPr>
                <w:rFonts w:ascii="Times New Roman" w:eastAsia="Times New Roman" w:hAnsi="Times New Roman" w:cs="Times New Roman"/>
              </w:rPr>
              <w:t>тметьте и запишите то деление линейки, против которого прихо</w:t>
            </w:r>
            <w:r w:rsidRPr="00CC4EC8">
              <w:rPr>
                <w:rFonts w:ascii="Times New Roman" w:hAnsi="Times New Roman"/>
              </w:rPr>
              <w:t>дится стрелка-указатель пружины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п</w:t>
            </w:r>
            <w:r w:rsidRPr="00CC4EC8">
              <w:rPr>
                <w:rFonts w:ascii="Times New Roman" w:eastAsia="Times New Roman" w:hAnsi="Times New Roman" w:cs="Times New Roman"/>
              </w:rPr>
              <w:t>одвесьте груз известной массы и измерьте</w:t>
            </w:r>
            <w:r w:rsidRPr="00CC4EC8">
              <w:rPr>
                <w:rFonts w:ascii="Times New Roman" w:hAnsi="Times New Roman"/>
              </w:rPr>
              <w:t xml:space="preserve"> вызванное им удлинение пружины</w:t>
            </w:r>
          </w:p>
          <w:p w:rsidR="00C837C5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right="33" w:hanging="284"/>
              <w:rPr>
                <w:rFonts w:ascii="Times New Roman" w:hAnsi="Times New Roman"/>
              </w:rPr>
            </w:pPr>
            <w:r w:rsidRPr="00CC4EC8">
              <w:rPr>
                <w:rFonts w:ascii="Times New Roman" w:hAnsi="Times New Roman"/>
              </w:rPr>
              <w:t>к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 первому грузу добавьте второй, третий и четвертый грузы, записывая каждый раз удлинение  │∆ℓ│</w:t>
            </w:r>
            <w:r w:rsidRPr="00CC4EC8">
              <w:rPr>
                <w:rFonts w:ascii="Times New Roman" w:hAnsi="Times New Roman"/>
              </w:rPr>
              <w:t>пружины</w:t>
            </w:r>
          </w:p>
          <w:p w:rsidR="00ED39F0" w:rsidRPr="00CC4EC8" w:rsidRDefault="00ED39F0" w:rsidP="00ED39F0">
            <w:pPr>
              <w:pStyle w:val="a4"/>
              <w:numPr>
                <w:ilvl w:val="0"/>
                <w:numId w:val="17"/>
              </w:numPr>
              <w:ind w:left="284" w:right="33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п</w:t>
            </w:r>
            <w:r w:rsidRPr="00CC4EC8">
              <w:rPr>
                <w:rFonts w:ascii="Times New Roman" w:eastAsia="Times New Roman" w:hAnsi="Times New Roman" w:cs="Times New Roman"/>
              </w:rPr>
              <w:t>о результатам измерений постройте график зависимости силы упругости от удлинения и</w:t>
            </w:r>
            <w:proofErr w:type="gramStart"/>
            <w:r w:rsidRPr="00CC4EC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C4EC8">
              <w:rPr>
                <w:rFonts w:ascii="Times New Roman" w:eastAsia="Times New Roman" w:hAnsi="Times New Roman" w:cs="Times New Roman"/>
              </w:rPr>
              <w:t xml:space="preserve"> пользуясь им</w:t>
            </w:r>
            <w:r w:rsidRPr="00CC4EC8">
              <w:rPr>
                <w:rFonts w:ascii="Times New Roman" w:hAnsi="Times New Roman"/>
              </w:rPr>
              <w:t>, определите среднее значение жё</w:t>
            </w:r>
            <w:r w:rsidRPr="00CC4EC8">
              <w:rPr>
                <w:rFonts w:ascii="Times New Roman" w:eastAsia="Times New Roman" w:hAnsi="Times New Roman" w:cs="Times New Roman"/>
              </w:rPr>
              <w:t>сткости</w:t>
            </w:r>
            <w:r w:rsidRPr="00CC4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пружины </w:t>
            </w:r>
            <w:r w:rsidRPr="00CC4EC8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="00B17EA3" w:rsidRPr="00CC4EC8">
              <w:rPr>
                <w:rFonts w:ascii="Times New Roman" w:hAnsi="Times New Roman"/>
                <w:vertAlign w:val="subscript"/>
              </w:rPr>
              <w:t>ср</w:t>
            </w:r>
            <w:r w:rsidR="00CC4EC8" w:rsidRPr="00CC4EC8">
              <w:rPr>
                <w:rFonts w:ascii="Times New Roman" w:hAnsi="Times New Roman"/>
              </w:rPr>
              <w:t xml:space="preserve">   по формуле  </w:t>
            </w:r>
            <w:r w:rsidRPr="00CC4EC8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CC4EC8">
              <w:rPr>
                <w:rFonts w:ascii="Times New Roman" w:eastAsia="Times New Roman" w:hAnsi="Times New Roman" w:cs="Times New Roman"/>
                <w:vertAlign w:val="subscript"/>
              </w:rPr>
              <w:t>ср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 = </w:t>
            </w:r>
            <w:r w:rsidRPr="00CC4EC8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 / │ ∆ℓ│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6"/>
              <w:gridCol w:w="824"/>
              <w:gridCol w:w="992"/>
              <w:gridCol w:w="1134"/>
              <w:gridCol w:w="2693"/>
              <w:gridCol w:w="993"/>
            </w:tblGrid>
            <w:tr w:rsidR="00B17EA3" w:rsidRPr="0043316E" w:rsidTr="00B37679">
              <w:trPr>
                <w:trHeight w:val="383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№ опыта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lang w:val="en-US"/>
                    </w:rPr>
                    <w:t>m</w:t>
                  </w:r>
                  <w:r w:rsidRPr="0063470A">
                    <w:rPr>
                      <w:rFonts w:ascii="Times New Roman" w:eastAsia="Times New Roman" w:hAnsi="Times New Roman" w:cs="Times New Roman"/>
                    </w:rPr>
                    <w:t>, кг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lang w:val="en-US"/>
                    </w:rPr>
                    <w:t>mg</w:t>
                  </w:r>
                  <w:r w:rsidRPr="0063470A">
                    <w:rPr>
                      <w:rFonts w:ascii="Times New Roman" w:eastAsia="Times New Roman" w:hAnsi="Times New Roman" w:cs="Times New Roman"/>
                    </w:rPr>
                    <w:t>, Н</w:t>
                  </w: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/>
                    </w:rPr>
                    <w:t>│</w:t>
                  </w:r>
                  <w:r w:rsidRPr="0063470A">
                    <w:rPr>
                      <w:rFonts w:ascii="Times New Roman" w:eastAsia="Times New Roman" w:hAnsi="Times New Roman" w:cs="Times New Roman"/>
                    </w:rPr>
                    <w:t xml:space="preserve">∆ℓ│, </w:t>
                  </w:r>
                  <w:proofErr w:type="gramStart"/>
                  <w:r w:rsidRPr="0063470A">
                    <w:rPr>
                      <w:rFonts w:ascii="Times New Roman" w:eastAsia="Times New Roman" w:hAnsi="Times New Roman" w:cs="Times New Roman"/>
                    </w:rPr>
                    <w:t>м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ED39F0" w:rsidRPr="0063470A" w:rsidRDefault="00B17EA3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График </w:t>
                  </w:r>
                </w:p>
              </w:tc>
              <w:tc>
                <w:tcPr>
                  <w:tcW w:w="993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lang w:val="en-US"/>
                    </w:rPr>
                    <w:t>k</w:t>
                  </w:r>
                  <w:r w:rsidRPr="0063470A">
                    <w:rPr>
                      <w:rFonts w:ascii="Times New Roman" w:eastAsia="Times New Roman" w:hAnsi="Times New Roman" w:cs="Times New Roman"/>
                      <w:vertAlign w:val="subscript"/>
                    </w:rPr>
                    <w:t>ср</w:t>
                  </w:r>
                  <w:r w:rsidRPr="0063470A">
                    <w:rPr>
                      <w:rFonts w:ascii="Times New Roman" w:hAnsi="Times New Roman"/>
                    </w:rPr>
                    <w:t>, Н/м</w:t>
                  </w:r>
                </w:p>
              </w:tc>
            </w:tr>
            <w:tr w:rsidR="00B17EA3" w:rsidRPr="0043316E" w:rsidTr="00B37679">
              <w:trPr>
                <w:trHeight w:val="531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1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17EA3" w:rsidRPr="0043316E" w:rsidTr="00B37679">
              <w:trPr>
                <w:trHeight w:val="491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17EA3" w:rsidRPr="0043316E" w:rsidTr="00B37679">
              <w:trPr>
                <w:trHeight w:val="450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17EA3" w:rsidRPr="0043316E" w:rsidTr="00B37679">
              <w:trPr>
                <w:trHeight w:val="450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4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C837C5" w:rsidRPr="00B17EA3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</w:t>
            </w:r>
            <w:r w:rsidR="00B17EA3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</w:t>
            </w:r>
          </w:p>
          <w:p w:rsidR="00C837C5" w:rsidRPr="00B17EA3" w:rsidRDefault="00C837C5" w:rsidP="00B15AF3">
            <w:pPr>
              <w:rPr>
                <w:rFonts w:ascii="Times New Roman" w:hAnsi="Times New Roman" w:cs="Times New Roman"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</w:tbl>
    <w:p w:rsidR="00B15AF3" w:rsidRPr="00C837C5" w:rsidRDefault="00B15AF3" w:rsidP="00C837C5">
      <w:pPr>
        <w:spacing w:after="0" w:line="240" w:lineRule="auto"/>
        <w:rPr>
          <w:rFonts w:ascii="Times New Roman" w:hAnsi="Times New Roman" w:cs="Times New Roman"/>
          <w:sz w:val="6"/>
        </w:rPr>
      </w:pPr>
    </w:p>
    <w:sectPr w:rsidR="00B15AF3" w:rsidRPr="00C837C5" w:rsidSect="00531B7A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0A"/>
    <w:multiLevelType w:val="hybridMultilevel"/>
    <w:tmpl w:val="722C5CD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ED9"/>
    <w:multiLevelType w:val="hybridMultilevel"/>
    <w:tmpl w:val="F286A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5DE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7C7"/>
    <w:multiLevelType w:val="hybridMultilevel"/>
    <w:tmpl w:val="331E7222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11A5"/>
    <w:multiLevelType w:val="hybridMultilevel"/>
    <w:tmpl w:val="229C2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3F4"/>
    <w:multiLevelType w:val="hybridMultilevel"/>
    <w:tmpl w:val="A25C150C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4033"/>
    <w:multiLevelType w:val="multilevel"/>
    <w:tmpl w:val="5D18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C32DD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0DCC"/>
    <w:multiLevelType w:val="hybridMultilevel"/>
    <w:tmpl w:val="1C44D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2306F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08CD"/>
    <w:multiLevelType w:val="hybridMultilevel"/>
    <w:tmpl w:val="C5446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94267"/>
    <w:multiLevelType w:val="hybridMultilevel"/>
    <w:tmpl w:val="3BEA0786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0A18"/>
    <w:multiLevelType w:val="hybridMultilevel"/>
    <w:tmpl w:val="D89C87CA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675E6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97E15"/>
    <w:multiLevelType w:val="hybridMultilevel"/>
    <w:tmpl w:val="B55C201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D1429"/>
    <w:multiLevelType w:val="hybridMultilevel"/>
    <w:tmpl w:val="5D9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39F"/>
    <w:multiLevelType w:val="hybridMultilevel"/>
    <w:tmpl w:val="BF98AA8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1600"/>
    <w:multiLevelType w:val="hybridMultilevel"/>
    <w:tmpl w:val="098EE120"/>
    <w:lvl w:ilvl="0" w:tplc="23FA75C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81268"/>
    <w:multiLevelType w:val="hybridMultilevel"/>
    <w:tmpl w:val="92EAB97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B7A"/>
    <w:rsid w:val="00030B16"/>
    <w:rsid w:val="00035E2E"/>
    <w:rsid w:val="00057F3C"/>
    <w:rsid w:val="00083AE7"/>
    <w:rsid w:val="001519F9"/>
    <w:rsid w:val="001707DD"/>
    <w:rsid w:val="00197BDA"/>
    <w:rsid w:val="00210FD5"/>
    <w:rsid w:val="00235B1A"/>
    <w:rsid w:val="00245DBE"/>
    <w:rsid w:val="00286717"/>
    <w:rsid w:val="00321DA1"/>
    <w:rsid w:val="0032372F"/>
    <w:rsid w:val="00375605"/>
    <w:rsid w:val="003C1354"/>
    <w:rsid w:val="003E6029"/>
    <w:rsid w:val="0043316E"/>
    <w:rsid w:val="00447653"/>
    <w:rsid w:val="00466C54"/>
    <w:rsid w:val="00493209"/>
    <w:rsid w:val="00493F48"/>
    <w:rsid w:val="004B3F4F"/>
    <w:rsid w:val="004C4BED"/>
    <w:rsid w:val="004C79D0"/>
    <w:rsid w:val="004E0D8A"/>
    <w:rsid w:val="00500206"/>
    <w:rsid w:val="00507AD1"/>
    <w:rsid w:val="00531B7A"/>
    <w:rsid w:val="00537384"/>
    <w:rsid w:val="00545FC9"/>
    <w:rsid w:val="005501FE"/>
    <w:rsid w:val="00550598"/>
    <w:rsid w:val="00551498"/>
    <w:rsid w:val="005D4B95"/>
    <w:rsid w:val="005E0805"/>
    <w:rsid w:val="005F117E"/>
    <w:rsid w:val="0063470A"/>
    <w:rsid w:val="006415EB"/>
    <w:rsid w:val="00695D2A"/>
    <w:rsid w:val="006B7380"/>
    <w:rsid w:val="006C3838"/>
    <w:rsid w:val="006D1EA1"/>
    <w:rsid w:val="007600DF"/>
    <w:rsid w:val="00770C7D"/>
    <w:rsid w:val="007B37FD"/>
    <w:rsid w:val="007B7775"/>
    <w:rsid w:val="007C7E5E"/>
    <w:rsid w:val="008339EE"/>
    <w:rsid w:val="00853AD6"/>
    <w:rsid w:val="00873FD8"/>
    <w:rsid w:val="0088236C"/>
    <w:rsid w:val="00885DDD"/>
    <w:rsid w:val="008B02C2"/>
    <w:rsid w:val="008D5D96"/>
    <w:rsid w:val="00911FF5"/>
    <w:rsid w:val="009209A6"/>
    <w:rsid w:val="009A2890"/>
    <w:rsid w:val="009C06A3"/>
    <w:rsid w:val="00A66698"/>
    <w:rsid w:val="00AA74E7"/>
    <w:rsid w:val="00AD4653"/>
    <w:rsid w:val="00AF35CA"/>
    <w:rsid w:val="00AF3A19"/>
    <w:rsid w:val="00B15AF3"/>
    <w:rsid w:val="00B17EA3"/>
    <w:rsid w:val="00B37679"/>
    <w:rsid w:val="00B63A8D"/>
    <w:rsid w:val="00B81A9C"/>
    <w:rsid w:val="00C22EB9"/>
    <w:rsid w:val="00C5538A"/>
    <w:rsid w:val="00C66F64"/>
    <w:rsid w:val="00C725B0"/>
    <w:rsid w:val="00C819BF"/>
    <w:rsid w:val="00C837C5"/>
    <w:rsid w:val="00C9239A"/>
    <w:rsid w:val="00CC486B"/>
    <w:rsid w:val="00CC4EC8"/>
    <w:rsid w:val="00D24DC8"/>
    <w:rsid w:val="00D4057B"/>
    <w:rsid w:val="00D907C6"/>
    <w:rsid w:val="00DA542D"/>
    <w:rsid w:val="00DA55DF"/>
    <w:rsid w:val="00DD6507"/>
    <w:rsid w:val="00DF5EE0"/>
    <w:rsid w:val="00E37541"/>
    <w:rsid w:val="00E55AA1"/>
    <w:rsid w:val="00E7340D"/>
    <w:rsid w:val="00E90C84"/>
    <w:rsid w:val="00EC51D4"/>
    <w:rsid w:val="00EC7990"/>
    <w:rsid w:val="00ED19D0"/>
    <w:rsid w:val="00ED39F0"/>
    <w:rsid w:val="00ED3D31"/>
    <w:rsid w:val="00F05E03"/>
    <w:rsid w:val="00F62252"/>
    <w:rsid w:val="00F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9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21D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D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7B37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37F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iro.ru/files/articles_310_i2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7F3F-8C65-4271-AB9F-64284CD4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Admin</cp:lastModifiedBy>
  <cp:revision>4</cp:revision>
  <cp:lastPrinted>2013-10-08T18:19:00Z</cp:lastPrinted>
  <dcterms:created xsi:type="dcterms:W3CDTF">2013-10-08T11:48:00Z</dcterms:created>
  <dcterms:modified xsi:type="dcterms:W3CDTF">2013-10-08T18:25:00Z</dcterms:modified>
</cp:coreProperties>
</file>